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3643E" w14:textId="4954AEE0" w:rsidR="00D22FB1" w:rsidRDefault="00D22FB1">
      <w:pPr>
        <w:rPr>
          <w:b/>
          <w:color w:val="0E495D"/>
          <w:sz w:val="44"/>
        </w:rPr>
      </w:pPr>
    </w:p>
    <w:p w14:paraId="70A4DC7C" w14:textId="4CBCA56F" w:rsidR="00935668" w:rsidRPr="001C798F" w:rsidRDefault="00935668">
      <w:pPr>
        <w:rPr>
          <w:b/>
          <w:color w:val="0E495D"/>
          <w:sz w:val="44"/>
        </w:rPr>
      </w:pPr>
      <w:r w:rsidRPr="001C798F">
        <w:rPr>
          <w:b/>
          <w:color w:val="0E495D"/>
          <w:sz w:val="44"/>
        </w:rPr>
        <w:t>Food Recall Information Sheet</w:t>
      </w:r>
    </w:p>
    <w:p w14:paraId="70A4DC7D" w14:textId="27A0C8DF" w:rsidR="00935668" w:rsidRPr="001C798F" w:rsidRDefault="00C262DE">
      <w:pPr>
        <w:rPr>
          <w:color w:val="0E495D"/>
          <w:sz w:val="24"/>
        </w:rPr>
      </w:pPr>
      <w:r>
        <w:fldChar w:fldCharType="begin"/>
      </w:r>
      <w:r>
        <w:instrText>MERGEFIELD R_Number</w:instrText>
      </w:r>
      <w:r>
        <w:fldChar w:fldCharType="separate"/>
      </w:r>
      <w:r w:rsidR="00B7702E" w:rsidRPr="001C798F">
        <w:rPr>
          <w:noProof/>
          <w:color w:val="0E495D"/>
          <w:sz w:val="24"/>
        </w:rPr>
        <w:t>FSANZ 2020/</w:t>
      </w:r>
      <w:r>
        <w:rPr>
          <w:noProof/>
          <w:color w:val="0E495D"/>
          <w:sz w:val="24"/>
        </w:rPr>
        <w:fldChar w:fldCharType="end"/>
      </w:r>
    </w:p>
    <w:p w14:paraId="70A4DC7E" w14:textId="23A883E8" w:rsidR="00DF0A85" w:rsidRPr="001C798F" w:rsidRDefault="007734A1" w:rsidP="00DF0A85">
      <w:pPr>
        <w:rPr>
          <w:color w:val="0E495D"/>
          <w:sz w:val="24"/>
        </w:rPr>
      </w:pPr>
      <w:r w:rsidRPr="001C798F">
        <w:rPr>
          <w:color w:val="0E495D"/>
          <w:sz w:val="24"/>
        </w:rPr>
        <w:t xml:space="preserve">Date: </w:t>
      </w:r>
      <w:r w:rsidR="005F32E9">
        <w:t>12/07/2022</w:t>
      </w:r>
    </w:p>
    <w:p w14:paraId="70A4DC7F" w14:textId="77777777" w:rsidR="00DF0A85" w:rsidRDefault="00DF0A85" w:rsidP="00DF0A85">
      <w:pPr>
        <w:rPr>
          <w:color w:val="244061" w:themeColor="accent1" w:themeShade="80"/>
          <w:sz w:val="24"/>
        </w:rPr>
      </w:pPr>
    </w:p>
    <w:tbl>
      <w:tblPr>
        <w:tblStyle w:val="TableGrid"/>
        <w:tblW w:w="9478" w:type="dxa"/>
        <w:tblLook w:val="04A0" w:firstRow="1" w:lastRow="0" w:firstColumn="1" w:lastColumn="0" w:noHBand="0" w:noVBand="1"/>
      </w:tblPr>
      <w:tblGrid>
        <w:gridCol w:w="2943"/>
        <w:gridCol w:w="6535"/>
      </w:tblGrid>
      <w:tr w:rsidR="00DF0A85" w14:paraId="70A4DC81" w14:textId="77777777" w:rsidTr="001C798F">
        <w:tc>
          <w:tcPr>
            <w:tcW w:w="9478" w:type="dxa"/>
            <w:gridSpan w:val="2"/>
            <w:shd w:val="clear" w:color="auto" w:fill="F7F6E7"/>
          </w:tcPr>
          <w:p w14:paraId="70A4DC80" w14:textId="77777777" w:rsidR="00DF0A85" w:rsidRPr="00D767DB" w:rsidRDefault="00DF0A85" w:rsidP="00CE59EC">
            <w:pPr>
              <w:rPr>
                <w:b/>
                <w:color w:val="244061" w:themeColor="accent1" w:themeShade="80"/>
                <w:sz w:val="28"/>
                <w:szCs w:val="28"/>
              </w:rPr>
            </w:pPr>
            <w:r w:rsidRPr="001C798F">
              <w:rPr>
                <w:b/>
                <w:color w:val="0E495D"/>
                <w:sz w:val="28"/>
                <w:szCs w:val="28"/>
              </w:rPr>
              <w:t>Recall Information</w:t>
            </w:r>
          </w:p>
        </w:tc>
      </w:tr>
      <w:tr w:rsidR="00DF0A85" w:rsidRPr="00935668" w14:paraId="70A4DC84" w14:textId="77777777" w:rsidTr="004A178D">
        <w:tc>
          <w:tcPr>
            <w:tcW w:w="2943" w:type="dxa"/>
          </w:tcPr>
          <w:p w14:paraId="70A4DC82" w14:textId="40207C85" w:rsidR="00DF0A85" w:rsidRPr="001C798F" w:rsidRDefault="006B72D5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Reason for Recall</w:t>
            </w:r>
          </w:p>
        </w:tc>
        <w:tc>
          <w:tcPr>
            <w:tcW w:w="6535" w:type="dxa"/>
          </w:tcPr>
          <w:p w14:paraId="70A4DC83" w14:textId="2BF05741" w:rsidR="00DF0A85" w:rsidRPr="004D6E64" w:rsidRDefault="00A5616F" w:rsidP="00CE59EC">
            <w:pPr>
              <w:rPr>
                <w:rFonts w:cs="Arial"/>
              </w:rPr>
            </w:pPr>
            <w:r>
              <w:rPr>
                <w:sz w:val="23"/>
                <w:szCs w:val="23"/>
              </w:rPr>
              <w:t>The recall is due to the potential presence of foreign objects (plastic pieces) in the product.</w:t>
            </w:r>
          </w:p>
        </w:tc>
      </w:tr>
      <w:tr w:rsidR="00DF0A85" w:rsidRPr="00935668" w14:paraId="70A4DC87" w14:textId="77777777" w:rsidTr="004A178D">
        <w:tc>
          <w:tcPr>
            <w:tcW w:w="2943" w:type="dxa"/>
          </w:tcPr>
          <w:p w14:paraId="70A4DC85" w14:textId="18C94E86" w:rsidR="00DF0A85" w:rsidRPr="001C798F" w:rsidRDefault="006B72D5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Recall Level</w:t>
            </w:r>
          </w:p>
        </w:tc>
        <w:tc>
          <w:tcPr>
            <w:tcW w:w="6535" w:type="dxa"/>
          </w:tcPr>
          <w:p w14:paraId="70A4DC86" w14:textId="0155A420" w:rsidR="00DF0A85" w:rsidRPr="004D6E64" w:rsidRDefault="00C262DE" w:rsidP="00C262DE">
            <w:pPr>
              <w:rPr>
                <w:rFonts w:cs="Arial"/>
              </w:rPr>
            </w:pPr>
            <w:r>
              <w:fldChar w:fldCharType="begin"/>
            </w:r>
            <w:r>
              <w:instrText>MERGEFIELD P_RecallLevel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Consume</w:t>
            </w:r>
            <w:r>
              <w:rPr>
                <w:rFonts w:cs="Arial"/>
                <w:noProof/>
              </w:rPr>
              <w:fldChar w:fldCharType="end"/>
            </w:r>
            <w:r w:rsidR="00717268">
              <w:rPr>
                <w:rFonts w:cs="Arial"/>
                <w:noProof/>
              </w:rPr>
              <w:t>r</w:t>
            </w:r>
          </w:p>
        </w:tc>
      </w:tr>
      <w:tr w:rsidR="006B72D5" w:rsidRPr="00935668" w14:paraId="70A4DC8A" w14:textId="77777777" w:rsidTr="004A178D">
        <w:trPr>
          <w:trHeight w:val="159"/>
        </w:trPr>
        <w:tc>
          <w:tcPr>
            <w:tcW w:w="2943" w:type="dxa"/>
          </w:tcPr>
          <w:p w14:paraId="70A4DC88" w14:textId="0F3BFE67" w:rsidR="006B72D5" w:rsidRPr="001C798F" w:rsidRDefault="006B72D5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Recall Detection</w:t>
            </w:r>
          </w:p>
        </w:tc>
        <w:tc>
          <w:tcPr>
            <w:tcW w:w="6535" w:type="dxa"/>
          </w:tcPr>
          <w:p w14:paraId="70A4DC89" w14:textId="04182C86" w:rsidR="006B72D5" w:rsidRPr="00274FCB" w:rsidRDefault="00637A4B" w:rsidP="00E118CF">
            <w:pPr>
              <w:rPr>
                <w:color w:val="FF0000"/>
              </w:rPr>
            </w:pPr>
            <w:r>
              <w:t>Customer Complaint.</w:t>
            </w:r>
          </w:p>
        </w:tc>
      </w:tr>
      <w:tr w:rsidR="00DF0A85" w:rsidRPr="00935668" w14:paraId="70A4DC9F" w14:textId="77777777" w:rsidTr="004A178D">
        <w:tc>
          <w:tcPr>
            <w:tcW w:w="2943" w:type="dxa"/>
          </w:tcPr>
          <w:p w14:paraId="0BFE4164" w14:textId="449806CB" w:rsidR="00DF0A85" w:rsidRPr="001C798F" w:rsidRDefault="00DF0A85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Corrective Action taken</w:t>
            </w:r>
          </w:p>
          <w:p w14:paraId="70A4DC97" w14:textId="19BCFEEE" w:rsidR="00D1461C" w:rsidRPr="002D1F0A" w:rsidRDefault="00D1461C" w:rsidP="00D1461C">
            <w:pPr>
              <w:rPr>
                <w:rFonts w:cs="Arial"/>
                <w:b/>
                <w:color w:val="244061" w:themeColor="accent1" w:themeShade="80"/>
              </w:rPr>
            </w:pPr>
          </w:p>
        </w:tc>
        <w:tc>
          <w:tcPr>
            <w:tcW w:w="6535" w:type="dxa"/>
          </w:tcPr>
          <w:p w14:paraId="70A4DC9E" w14:textId="3C6ACD35" w:rsidR="00DF0A85" w:rsidRPr="00C64F8C" w:rsidRDefault="00C262DE" w:rsidP="007734A1">
            <w:r>
              <w:fldChar w:fldCharType="begin"/>
            </w:r>
            <w:r>
              <w:instrText>MERGEFIELD RR_CorrectiveActionTypeOther</w:instrText>
            </w:r>
            <w:r>
              <w:fldChar w:fldCharType="separate"/>
            </w:r>
            <w:r w:rsidR="008F1C0A">
              <w:rPr>
                <w:noProof/>
                <w:lang w:eastAsia="en-GB"/>
              </w:rPr>
              <w:t>Investigation has commenced.</w:t>
            </w:r>
            <w:r>
              <w:rPr>
                <w:noProof/>
                <w:lang w:eastAsia="en-GB"/>
              </w:rPr>
              <w:fldChar w:fldCharType="end"/>
            </w:r>
          </w:p>
        </w:tc>
      </w:tr>
      <w:tr w:rsidR="00DF0A85" w:rsidRPr="00935668" w14:paraId="70A4DCAA" w14:textId="77777777" w:rsidTr="004A178D">
        <w:tc>
          <w:tcPr>
            <w:tcW w:w="2943" w:type="dxa"/>
          </w:tcPr>
          <w:p w14:paraId="70A4DCA8" w14:textId="255C55E5" w:rsidR="00DF0A85" w:rsidRPr="002D1F0A" w:rsidRDefault="002D1F0A" w:rsidP="00CE59EC">
            <w:pPr>
              <w:rPr>
                <w:rFonts w:cs="Arial"/>
                <w:b/>
                <w:color w:val="244061" w:themeColor="accent1" w:themeShade="80"/>
              </w:rPr>
            </w:pPr>
            <w:r w:rsidRPr="001C798F">
              <w:rPr>
                <w:rFonts w:cs="Arial"/>
                <w:b/>
                <w:color w:val="0E495D"/>
              </w:rPr>
              <w:t>Proposed Method of Disposal/Rectification</w:t>
            </w:r>
          </w:p>
        </w:tc>
        <w:tc>
          <w:tcPr>
            <w:tcW w:w="6535" w:type="dxa"/>
          </w:tcPr>
          <w:p w14:paraId="247D1ADD" w14:textId="77777777" w:rsidR="00404AC7" w:rsidRDefault="00404AC7" w:rsidP="00404AC7">
            <w:pPr>
              <w:rPr>
                <w:noProof/>
              </w:rPr>
            </w:pPr>
            <w:r>
              <w:fldChar w:fldCharType="begin"/>
            </w:r>
            <w:r>
              <w:instrText>MERGEFIELD RR_ProductDisposal</w:instrText>
            </w:r>
            <w:r>
              <w:fldChar w:fldCharType="separate"/>
            </w:r>
            <w:r>
              <w:rPr>
                <w:noProof/>
              </w:rPr>
              <w:t>Consumers – Return product to place of purchase for a full refund</w:t>
            </w:r>
          </w:p>
          <w:p w14:paraId="6E7C4555" w14:textId="77777777" w:rsidR="00404AC7" w:rsidRDefault="00404AC7" w:rsidP="00404AC7">
            <w:pPr>
              <w:rPr>
                <w:noProof/>
              </w:rPr>
            </w:pPr>
          </w:p>
          <w:p w14:paraId="307CBECC" w14:textId="77777777" w:rsidR="00404AC7" w:rsidRDefault="00404AC7" w:rsidP="00404AC7">
            <w:pPr>
              <w:rPr>
                <w:noProof/>
              </w:rPr>
            </w:pPr>
            <w:r>
              <w:rPr>
                <w:noProof/>
              </w:rPr>
              <w:t>Retailers – Isolate the affected product and destroy under managerial supervision OR for collection by the manufacturer</w:t>
            </w:r>
          </w:p>
          <w:p w14:paraId="3CB067C2" w14:textId="77777777" w:rsidR="00404AC7" w:rsidRDefault="00404AC7" w:rsidP="00404AC7">
            <w:pPr>
              <w:rPr>
                <w:noProof/>
              </w:rPr>
            </w:pPr>
          </w:p>
          <w:p w14:paraId="56895A89" w14:textId="77777777" w:rsidR="00404AC7" w:rsidRDefault="00404AC7" w:rsidP="00404AC7">
            <w:pPr>
              <w:rPr>
                <w:noProof/>
              </w:rPr>
            </w:pPr>
            <w:r>
              <w:rPr>
                <w:noProof/>
              </w:rPr>
              <w:t>Distribution Centres – Isolate the affected product and destroy under managerial supervision OR for collection by the manufacturer</w:t>
            </w:r>
          </w:p>
          <w:p w14:paraId="6E632A89" w14:textId="77777777" w:rsidR="00404AC7" w:rsidRDefault="00404AC7" w:rsidP="00404AC7">
            <w:pPr>
              <w:rPr>
                <w:noProof/>
              </w:rPr>
            </w:pPr>
          </w:p>
          <w:p w14:paraId="70A4DCA9" w14:textId="3E502989" w:rsidR="00DF0A85" w:rsidRPr="004D6E64" w:rsidRDefault="00404AC7" w:rsidP="00404AC7">
            <w:pPr>
              <w:rPr>
                <w:rFonts w:cs="Arial"/>
              </w:rPr>
            </w:pPr>
            <w:r>
              <w:rPr>
                <w:noProof/>
              </w:rPr>
              <w:fldChar w:fldCharType="end"/>
            </w:r>
          </w:p>
        </w:tc>
      </w:tr>
    </w:tbl>
    <w:p w14:paraId="70A4DCAE" w14:textId="77777777" w:rsidR="00DF0A85" w:rsidRDefault="00DF0A85">
      <w:pPr>
        <w:rPr>
          <w:color w:val="244061" w:themeColor="accent1" w:themeShade="80"/>
          <w:sz w:val="24"/>
        </w:rPr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2943"/>
        <w:gridCol w:w="1730"/>
        <w:gridCol w:w="1487"/>
        <w:gridCol w:w="3304"/>
      </w:tblGrid>
      <w:tr w:rsidR="00017C3C" w:rsidRPr="00935668" w14:paraId="0E2A99E6" w14:textId="77777777" w:rsidTr="001C798F">
        <w:tc>
          <w:tcPr>
            <w:tcW w:w="9464" w:type="dxa"/>
            <w:gridSpan w:val="4"/>
            <w:shd w:val="clear" w:color="auto" w:fill="F7F6E7"/>
          </w:tcPr>
          <w:p w14:paraId="52331E9F" w14:textId="77777777" w:rsidR="00017C3C" w:rsidRPr="00D767DB" w:rsidRDefault="00017C3C" w:rsidP="00CE59EC">
            <w:pPr>
              <w:rPr>
                <w:rFonts w:cs="Arial"/>
                <w:b/>
                <w:color w:val="244061" w:themeColor="accent1" w:themeShade="80"/>
                <w:sz w:val="28"/>
                <w:szCs w:val="28"/>
              </w:rPr>
            </w:pPr>
            <w:r w:rsidRPr="001C798F">
              <w:rPr>
                <w:rFonts w:cs="Arial"/>
                <w:b/>
                <w:color w:val="0E495D"/>
                <w:sz w:val="28"/>
                <w:szCs w:val="28"/>
              </w:rPr>
              <w:t>Product Information</w:t>
            </w:r>
          </w:p>
        </w:tc>
      </w:tr>
      <w:tr w:rsidR="00017C3C" w14:paraId="554ABEA4" w14:textId="77777777" w:rsidTr="003200B3">
        <w:tc>
          <w:tcPr>
            <w:tcW w:w="2943" w:type="dxa"/>
            <w:hideMark/>
          </w:tcPr>
          <w:p w14:paraId="135EC1C2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Food Description</w:t>
            </w:r>
          </w:p>
        </w:tc>
        <w:tc>
          <w:tcPr>
            <w:tcW w:w="6521" w:type="dxa"/>
            <w:gridSpan w:val="3"/>
          </w:tcPr>
          <w:p w14:paraId="353BE19B" w14:textId="20297F38" w:rsidR="00017C3C" w:rsidRPr="004D6E64" w:rsidRDefault="00637A4B" w:rsidP="00CE59EC">
            <w:pPr>
              <w:rPr>
                <w:rFonts w:cs="Arial"/>
              </w:rPr>
            </w:pPr>
            <w:r>
              <w:rPr>
                <w:rFonts w:cs="Arial"/>
              </w:rPr>
              <w:t>Snack</w:t>
            </w:r>
          </w:p>
        </w:tc>
      </w:tr>
      <w:tr w:rsidR="00017C3C" w14:paraId="6FB99F42" w14:textId="77777777" w:rsidTr="003200B3">
        <w:tc>
          <w:tcPr>
            <w:tcW w:w="2943" w:type="dxa"/>
            <w:hideMark/>
          </w:tcPr>
          <w:p w14:paraId="2F80706C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Product Name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</w:tcPr>
          <w:p w14:paraId="6D65A6B7" w14:textId="127A8D24" w:rsidR="00017C3C" w:rsidRPr="004D6E64" w:rsidRDefault="00A5616F" w:rsidP="00F32CE2">
            <w:pPr>
              <w:outlineLvl w:val="5"/>
              <w:rPr>
                <w:rFonts w:cs="Arial"/>
              </w:rPr>
            </w:pPr>
            <w:r>
              <w:rPr>
                <w:rFonts w:cs="Arial"/>
              </w:rPr>
              <w:t xml:space="preserve">Sprinters </w:t>
            </w:r>
            <w:r w:rsidR="0046261F">
              <w:rPr>
                <w:rFonts w:cs="Arial"/>
              </w:rPr>
              <w:t>Crinkle Cut Multi</w:t>
            </w:r>
            <w:r w:rsidR="00AB1116">
              <w:rPr>
                <w:rFonts w:cs="Arial"/>
              </w:rPr>
              <w:t xml:space="preserve"> P</w:t>
            </w:r>
            <w:r w:rsidR="0046261F">
              <w:rPr>
                <w:rFonts w:cs="Arial"/>
              </w:rPr>
              <w:t>ack</w:t>
            </w:r>
          </w:p>
        </w:tc>
      </w:tr>
      <w:tr w:rsidR="00017C3C" w14:paraId="1E10F19D" w14:textId="77777777" w:rsidTr="001C798F">
        <w:tc>
          <w:tcPr>
            <w:tcW w:w="2943" w:type="dxa"/>
            <w:vMerge w:val="restart"/>
            <w:hideMark/>
          </w:tcPr>
          <w:p w14:paraId="3F1F8CA8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Package Details</w:t>
            </w:r>
          </w:p>
        </w:tc>
        <w:tc>
          <w:tcPr>
            <w:tcW w:w="3217" w:type="dxa"/>
            <w:gridSpan w:val="2"/>
            <w:tcBorders>
              <w:bottom w:val="single" w:sz="4" w:space="0" w:color="auto"/>
            </w:tcBorders>
            <w:shd w:val="clear" w:color="auto" w:fill="F7F6E7"/>
            <w:hideMark/>
          </w:tcPr>
          <w:p w14:paraId="3863CF3D" w14:textId="77777777" w:rsidR="00017C3C" w:rsidRPr="001C798F" w:rsidRDefault="00017C3C" w:rsidP="00CE59EC">
            <w:pPr>
              <w:rPr>
                <w:b/>
                <w:color w:val="0E495D"/>
              </w:rPr>
            </w:pPr>
            <w:r w:rsidRPr="001C798F">
              <w:rPr>
                <w:b/>
                <w:color w:val="0E495D"/>
              </w:rPr>
              <w:t>Package Description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shd w:val="clear" w:color="auto" w:fill="F7F6E7"/>
          </w:tcPr>
          <w:p w14:paraId="68123891" w14:textId="77777777" w:rsidR="00017C3C" w:rsidRPr="001C798F" w:rsidRDefault="00017C3C" w:rsidP="00CE59EC">
            <w:pPr>
              <w:rPr>
                <w:b/>
                <w:color w:val="0E495D"/>
              </w:rPr>
            </w:pPr>
            <w:r w:rsidRPr="001C798F">
              <w:rPr>
                <w:b/>
                <w:color w:val="0E495D"/>
              </w:rPr>
              <w:t>Package Size</w:t>
            </w:r>
          </w:p>
        </w:tc>
      </w:tr>
      <w:tr w:rsidR="004A178D" w14:paraId="2199A0D9" w14:textId="77777777" w:rsidTr="00637A4B">
        <w:tc>
          <w:tcPr>
            <w:tcW w:w="2943" w:type="dxa"/>
            <w:vMerge/>
            <w:hideMark/>
          </w:tcPr>
          <w:p w14:paraId="0B11CCD6" w14:textId="77777777" w:rsidR="004A178D" w:rsidRPr="001C798F" w:rsidRDefault="004A178D" w:rsidP="00CE59EC">
            <w:pPr>
              <w:rPr>
                <w:rFonts w:cs="Arial"/>
                <w:b/>
                <w:color w:val="0E495D"/>
              </w:rPr>
            </w:pPr>
          </w:p>
        </w:tc>
        <w:tc>
          <w:tcPr>
            <w:tcW w:w="3217" w:type="dxa"/>
            <w:gridSpan w:val="2"/>
            <w:tcBorders>
              <w:top w:val="single" w:sz="4" w:space="0" w:color="auto"/>
            </w:tcBorders>
          </w:tcPr>
          <w:p w14:paraId="44EBD514" w14:textId="281B8A33" w:rsidR="004A178D" w:rsidRPr="00600845" w:rsidRDefault="0046261F" w:rsidP="00C262DE">
            <w:pPr>
              <w:rPr>
                <w:bCs/>
              </w:rPr>
            </w:pPr>
            <w:r>
              <w:rPr>
                <w:bCs/>
              </w:rPr>
              <w:t>Cardboard box with 20 film package insets</w:t>
            </w:r>
          </w:p>
        </w:tc>
        <w:tc>
          <w:tcPr>
            <w:tcW w:w="3304" w:type="dxa"/>
            <w:tcBorders>
              <w:top w:val="single" w:sz="4" w:space="0" w:color="auto"/>
            </w:tcBorders>
          </w:tcPr>
          <w:p w14:paraId="7087B78D" w14:textId="5BD9F882" w:rsidR="004A178D" w:rsidRPr="00600845" w:rsidRDefault="0046261F" w:rsidP="00C262DE">
            <w:pPr>
              <w:rPr>
                <w:bCs/>
              </w:rPr>
            </w:pPr>
            <w:r>
              <w:rPr>
                <w:bCs/>
              </w:rPr>
              <w:t>380g</w:t>
            </w:r>
          </w:p>
        </w:tc>
      </w:tr>
      <w:tr w:rsidR="00017C3C" w14:paraId="5FDE8175" w14:textId="77777777" w:rsidTr="003200B3">
        <w:tc>
          <w:tcPr>
            <w:tcW w:w="2943" w:type="dxa"/>
            <w:hideMark/>
          </w:tcPr>
          <w:p w14:paraId="1DBC6BA4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Date Marking</w:t>
            </w:r>
          </w:p>
        </w:tc>
        <w:tc>
          <w:tcPr>
            <w:tcW w:w="3217" w:type="dxa"/>
            <w:gridSpan w:val="2"/>
            <w:hideMark/>
          </w:tcPr>
          <w:p w14:paraId="607A3F01" w14:textId="38B28974" w:rsidR="00017C3C" w:rsidRPr="004D6E64" w:rsidRDefault="00637A4B" w:rsidP="00C262DE">
            <w:pPr>
              <w:rPr>
                <w:rFonts w:cs="Arial"/>
              </w:rPr>
            </w:pPr>
            <w:r>
              <w:t>Best Before</w:t>
            </w:r>
          </w:p>
        </w:tc>
        <w:tc>
          <w:tcPr>
            <w:tcW w:w="3304" w:type="dxa"/>
          </w:tcPr>
          <w:p w14:paraId="487C12B8" w14:textId="64CB57FA" w:rsidR="002A039E" w:rsidRPr="003B6608" w:rsidRDefault="002A039E" w:rsidP="002A039E">
            <w:pPr>
              <w:rPr>
                <w:rFonts w:cs="Arial"/>
                <w:color w:val="auto"/>
              </w:rPr>
            </w:pPr>
            <w:r w:rsidRPr="003B6608">
              <w:rPr>
                <w:rFonts w:cs="Arial"/>
                <w:color w:val="auto"/>
              </w:rPr>
              <w:t>01JAN23</w:t>
            </w:r>
          </w:p>
          <w:p w14:paraId="4CCFEDB1" w14:textId="52D4CAFC" w:rsidR="00017C3C" w:rsidRPr="004D6E64" w:rsidRDefault="00017C3C" w:rsidP="0088508C">
            <w:pPr>
              <w:rPr>
                <w:rFonts w:cs="Arial"/>
              </w:rPr>
            </w:pPr>
          </w:p>
        </w:tc>
      </w:tr>
      <w:tr w:rsidR="00017C3C" w14:paraId="5DF0130C" w14:textId="77777777" w:rsidTr="001C798F">
        <w:tc>
          <w:tcPr>
            <w:tcW w:w="2943" w:type="dxa"/>
            <w:vMerge w:val="restart"/>
            <w:hideMark/>
          </w:tcPr>
          <w:p w14:paraId="76193D64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Batch Identification</w:t>
            </w:r>
          </w:p>
        </w:tc>
        <w:tc>
          <w:tcPr>
            <w:tcW w:w="3217" w:type="dxa"/>
            <w:gridSpan w:val="2"/>
            <w:shd w:val="clear" w:color="auto" w:fill="F7F6E7"/>
            <w:hideMark/>
          </w:tcPr>
          <w:p w14:paraId="41552801" w14:textId="77777777" w:rsidR="00017C3C" w:rsidRPr="001C798F" w:rsidRDefault="00017C3C" w:rsidP="00CE59EC">
            <w:pPr>
              <w:rPr>
                <w:b/>
                <w:color w:val="0E495D"/>
              </w:rPr>
            </w:pPr>
            <w:r w:rsidRPr="001C798F">
              <w:rPr>
                <w:b/>
                <w:color w:val="0E495D"/>
              </w:rPr>
              <w:t>Batch Code</w:t>
            </w:r>
          </w:p>
        </w:tc>
        <w:tc>
          <w:tcPr>
            <w:tcW w:w="3304" w:type="dxa"/>
            <w:shd w:val="clear" w:color="auto" w:fill="F7F6E7"/>
          </w:tcPr>
          <w:p w14:paraId="7AEC7FCF" w14:textId="77777777" w:rsidR="00017C3C" w:rsidRPr="001C798F" w:rsidRDefault="00017C3C" w:rsidP="00CE59EC">
            <w:pPr>
              <w:rPr>
                <w:b/>
                <w:color w:val="0E495D"/>
              </w:rPr>
            </w:pPr>
            <w:r w:rsidRPr="001C798F">
              <w:rPr>
                <w:b/>
                <w:color w:val="0E495D"/>
              </w:rPr>
              <w:t>APN/EAN</w:t>
            </w:r>
          </w:p>
        </w:tc>
      </w:tr>
      <w:tr w:rsidR="006A61BE" w14:paraId="78F6F79F" w14:textId="77777777" w:rsidTr="003200B3">
        <w:tc>
          <w:tcPr>
            <w:tcW w:w="2943" w:type="dxa"/>
            <w:vMerge/>
            <w:hideMark/>
          </w:tcPr>
          <w:p w14:paraId="5E178DF2" w14:textId="77777777" w:rsidR="006A61BE" w:rsidRPr="001C798F" w:rsidRDefault="006A61BE" w:rsidP="006A61BE">
            <w:pPr>
              <w:rPr>
                <w:rFonts w:cs="Arial"/>
                <w:b/>
                <w:color w:val="0E495D"/>
              </w:rPr>
            </w:pPr>
          </w:p>
        </w:tc>
        <w:tc>
          <w:tcPr>
            <w:tcW w:w="3217" w:type="dxa"/>
            <w:gridSpan w:val="2"/>
          </w:tcPr>
          <w:p w14:paraId="48AD6DE8" w14:textId="705F4FF3" w:rsidR="006A61BE" w:rsidRPr="002A6BEA" w:rsidRDefault="00015CF1" w:rsidP="000D2387">
            <w:pPr>
              <w:rPr>
                <w:bCs/>
              </w:rPr>
            </w:pPr>
            <w:r w:rsidRPr="0088508C">
              <w:rPr>
                <w:bCs/>
                <w:color w:val="auto"/>
              </w:rPr>
              <w:t xml:space="preserve">See </w:t>
            </w:r>
            <w:r w:rsidR="0088508C" w:rsidRPr="0088508C">
              <w:rPr>
                <w:bCs/>
                <w:color w:val="auto"/>
              </w:rPr>
              <w:t>Date Marking</w:t>
            </w:r>
          </w:p>
        </w:tc>
        <w:tc>
          <w:tcPr>
            <w:tcW w:w="3304" w:type="dxa"/>
          </w:tcPr>
          <w:p w14:paraId="405E33D3" w14:textId="0CD07A96" w:rsidR="006A61BE" w:rsidRPr="0046383A" w:rsidRDefault="0046383A" w:rsidP="006A61BE">
            <w:pPr>
              <w:rPr>
                <w:rFonts w:cs="Arial"/>
                <w:color w:val="auto"/>
                <w:lang w:val="en-AU"/>
              </w:rPr>
            </w:pPr>
            <w:r>
              <w:rPr>
                <w:rFonts w:cs="Arial"/>
              </w:rPr>
              <w:t>4088700180396</w:t>
            </w:r>
          </w:p>
        </w:tc>
      </w:tr>
      <w:tr w:rsidR="006A61BE" w14:paraId="4D2AA3A4" w14:textId="77777777" w:rsidTr="003200B3">
        <w:tc>
          <w:tcPr>
            <w:tcW w:w="2943" w:type="dxa"/>
            <w:shd w:val="clear" w:color="auto" w:fill="auto"/>
            <w:hideMark/>
          </w:tcPr>
          <w:p w14:paraId="35868407" w14:textId="77777777" w:rsidR="006A61BE" w:rsidRPr="001553EF" w:rsidRDefault="006A61BE" w:rsidP="006A61BE">
            <w:pPr>
              <w:rPr>
                <w:rFonts w:cs="Arial"/>
                <w:b/>
                <w:color w:val="0E495D"/>
              </w:rPr>
            </w:pPr>
            <w:r w:rsidRPr="001553EF">
              <w:rPr>
                <w:rFonts w:cs="Arial"/>
                <w:b/>
                <w:color w:val="0E495D"/>
              </w:rPr>
              <w:t>Manufactured In</w:t>
            </w:r>
          </w:p>
        </w:tc>
        <w:tc>
          <w:tcPr>
            <w:tcW w:w="6521" w:type="dxa"/>
            <w:gridSpan w:val="3"/>
          </w:tcPr>
          <w:p w14:paraId="0483BE5D" w14:textId="2BBB82B3" w:rsidR="006A61BE" w:rsidRPr="004D6E64" w:rsidRDefault="000D4C65" w:rsidP="006A61BE">
            <w:pPr>
              <w:rPr>
                <w:rFonts w:cs="Arial"/>
              </w:rPr>
            </w:pPr>
            <w:r>
              <w:rPr>
                <w:rFonts w:cs="Arial"/>
              </w:rPr>
              <w:t>Australia</w:t>
            </w:r>
          </w:p>
        </w:tc>
      </w:tr>
      <w:tr w:rsidR="006A61BE" w14:paraId="5B1C62B3" w14:textId="77777777" w:rsidTr="003200B3">
        <w:tc>
          <w:tcPr>
            <w:tcW w:w="2943" w:type="dxa"/>
            <w:shd w:val="clear" w:color="auto" w:fill="auto"/>
            <w:hideMark/>
          </w:tcPr>
          <w:p w14:paraId="77D4AAB5" w14:textId="77777777" w:rsidR="006A61BE" w:rsidRPr="001553EF" w:rsidRDefault="006A61BE" w:rsidP="006A61BE">
            <w:pPr>
              <w:rPr>
                <w:rFonts w:cs="Arial"/>
                <w:b/>
                <w:color w:val="0E495D"/>
              </w:rPr>
            </w:pPr>
            <w:r w:rsidRPr="001553EF">
              <w:rPr>
                <w:rFonts w:cs="Arial"/>
                <w:b/>
                <w:color w:val="0E495D"/>
              </w:rPr>
              <w:t>Country of Origin</w:t>
            </w:r>
          </w:p>
        </w:tc>
        <w:tc>
          <w:tcPr>
            <w:tcW w:w="6521" w:type="dxa"/>
            <w:gridSpan w:val="3"/>
          </w:tcPr>
          <w:p w14:paraId="34A5E3AE" w14:textId="53FD7898" w:rsidR="006A61BE" w:rsidRPr="004D6E64" w:rsidRDefault="000D4C65" w:rsidP="006A61BE">
            <w:pPr>
              <w:rPr>
                <w:rFonts w:cs="Arial"/>
              </w:rPr>
            </w:pPr>
            <w:r>
              <w:rPr>
                <w:rFonts w:cs="Arial"/>
              </w:rPr>
              <w:t>Australia</w:t>
            </w:r>
          </w:p>
        </w:tc>
      </w:tr>
      <w:tr w:rsidR="006A61BE" w14:paraId="7FB88999" w14:textId="77777777" w:rsidTr="003200B3">
        <w:tc>
          <w:tcPr>
            <w:tcW w:w="2943" w:type="dxa"/>
            <w:hideMark/>
          </w:tcPr>
          <w:p w14:paraId="7477646D" w14:textId="77777777" w:rsidR="006A61BE" w:rsidRPr="001553EF" w:rsidRDefault="006A61BE" w:rsidP="006A61BE">
            <w:pPr>
              <w:rPr>
                <w:rFonts w:cs="Arial"/>
                <w:b/>
                <w:color w:val="0E495D"/>
              </w:rPr>
            </w:pPr>
            <w:r w:rsidRPr="001553EF">
              <w:rPr>
                <w:rFonts w:cs="Arial"/>
                <w:b/>
                <w:color w:val="0E495D"/>
              </w:rPr>
              <w:t>Manufacturer Name</w:t>
            </w:r>
          </w:p>
        </w:tc>
        <w:tc>
          <w:tcPr>
            <w:tcW w:w="6521" w:type="dxa"/>
            <w:gridSpan w:val="3"/>
          </w:tcPr>
          <w:p w14:paraId="23549A84" w14:textId="21DAF156" w:rsidR="006A61BE" w:rsidRPr="001553EF" w:rsidRDefault="00E00863" w:rsidP="006A61BE">
            <w:pPr>
              <w:rPr>
                <w:rFonts w:cs="Arial"/>
              </w:rPr>
            </w:pPr>
            <w:r>
              <w:rPr>
                <w:rFonts w:cs="Arial"/>
              </w:rPr>
              <w:t>Pepsico</w:t>
            </w:r>
          </w:p>
        </w:tc>
      </w:tr>
      <w:tr w:rsidR="006A61BE" w14:paraId="1C051AFE" w14:textId="77777777" w:rsidTr="003200B3">
        <w:tc>
          <w:tcPr>
            <w:tcW w:w="2943" w:type="dxa"/>
            <w:hideMark/>
          </w:tcPr>
          <w:p w14:paraId="6583B601" w14:textId="77777777" w:rsidR="006A61BE" w:rsidRPr="001553EF" w:rsidRDefault="006A61BE" w:rsidP="006A61BE">
            <w:pPr>
              <w:rPr>
                <w:rFonts w:cs="Arial"/>
                <w:b/>
                <w:color w:val="0E495D"/>
              </w:rPr>
            </w:pPr>
            <w:r w:rsidRPr="001553EF">
              <w:rPr>
                <w:rFonts w:cs="Arial"/>
                <w:b/>
                <w:color w:val="0E495D"/>
              </w:rPr>
              <w:t>Manufacturer Details</w:t>
            </w:r>
          </w:p>
        </w:tc>
        <w:tc>
          <w:tcPr>
            <w:tcW w:w="6521" w:type="dxa"/>
            <w:gridSpan w:val="3"/>
          </w:tcPr>
          <w:p w14:paraId="08EA3522" w14:textId="4F21CDC1" w:rsidR="006A61BE" w:rsidRPr="00E00863" w:rsidRDefault="00F6718E" w:rsidP="00D67DB2">
            <w:pPr>
              <w:rPr>
                <w:rFonts w:cs="Arial"/>
                <w:color w:val="FF0000"/>
              </w:rPr>
            </w:pPr>
            <w:r w:rsidRPr="00F6718E">
              <w:rPr>
                <w:rFonts w:cs="Arial"/>
                <w:color w:val="auto"/>
              </w:rPr>
              <w:t xml:space="preserve">Wynnum Road </w:t>
            </w:r>
            <w:r w:rsidR="00F57EF3" w:rsidRPr="00F6718E">
              <w:rPr>
                <w:rFonts w:cs="Arial"/>
                <w:color w:val="auto"/>
              </w:rPr>
              <w:t>Tingalpa QLD</w:t>
            </w:r>
          </w:p>
        </w:tc>
      </w:tr>
      <w:tr w:rsidR="006A61BE" w14:paraId="306C50AA" w14:textId="77777777" w:rsidTr="001C798F">
        <w:tc>
          <w:tcPr>
            <w:tcW w:w="9464" w:type="dxa"/>
            <w:gridSpan w:val="4"/>
            <w:shd w:val="clear" w:color="auto" w:fill="F7F6E7"/>
          </w:tcPr>
          <w:p w14:paraId="0AE93A40" w14:textId="77777777" w:rsidR="006A61BE" w:rsidRDefault="006A61BE" w:rsidP="006A61BE">
            <w:pPr>
              <w:rPr>
                <w:rFonts w:cs="Arial"/>
                <w:color w:val="244061" w:themeColor="accent1" w:themeShade="80"/>
              </w:rPr>
            </w:pPr>
            <w:r w:rsidRPr="001C798F">
              <w:rPr>
                <w:rFonts w:cs="Arial"/>
                <w:b/>
                <w:color w:val="0E495D"/>
              </w:rPr>
              <w:t>Distribution</w:t>
            </w:r>
          </w:p>
        </w:tc>
      </w:tr>
      <w:tr w:rsidR="006A61BE" w14:paraId="6E54748B" w14:textId="77777777" w:rsidTr="001C798F">
        <w:tc>
          <w:tcPr>
            <w:tcW w:w="2943" w:type="dxa"/>
            <w:shd w:val="clear" w:color="auto" w:fill="F7F6E7"/>
            <w:hideMark/>
          </w:tcPr>
          <w:p w14:paraId="465F5210" w14:textId="07F5394D" w:rsidR="006A61BE" w:rsidRPr="001C798F" w:rsidRDefault="006A61BE" w:rsidP="006A61BE">
            <w:pPr>
              <w:rPr>
                <w:rFonts w:cs="Arial"/>
                <w:b/>
                <w:color w:val="0E495D"/>
              </w:rPr>
            </w:pPr>
            <w:r w:rsidRPr="001553EF">
              <w:rPr>
                <w:rFonts w:cs="Arial"/>
                <w:b/>
                <w:color w:val="0E495D"/>
              </w:rPr>
              <w:t>Units Manufactured</w:t>
            </w:r>
          </w:p>
        </w:tc>
        <w:tc>
          <w:tcPr>
            <w:tcW w:w="6521" w:type="dxa"/>
            <w:gridSpan w:val="3"/>
          </w:tcPr>
          <w:p w14:paraId="7DE25143" w14:textId="3B0CDEA6" w:rsidR="006A61BE" w:rsidRPr="001E1057" w:rsidRDefault="00303C6D" w:rsidP="006A61BE">
            <w:pPr>
              <w:rPr>
                <w:rFonts w:cs="Arial"/>
                <w:color w:val="auto"/>
              </w:rPr>
            </w:pPr>
            <w:r>
              <w:rPr>
                <w:rFonts w:eastAsia="Times New Roman" w:cs="Arial"/>
                <w:color w:val="3F3F3F"/>
                <w:szCs w:val="20"/>
                <w:lang w:eastAsia="en-AU"/>
              </w:rPr>
              <w:t>24,696 cartons of 20 individual packs</w:t>
            </w:r>
          </w:p>
        </w:tc>
      </w:tr>
      <w:tr w:rsidR="006A61BE" w14:paraId="063698CB" w14:textId="77777777" w:rsidTr="001C798F">
        <w:tc>
          <w:tcPr>
            <w:tcW w:w="2943" w:type="dxa"/>
            <w:shd w:val="clear" w:color="auto" w:fill="F7F6E7"/>
            <w:hideMark/>
          </w:tcPr>
          <w:p w14:paraId="3907E66B" w14:textId="7AF7CD5F" w:rsidR="006A61BE" w:rsidRPr="001C798F" w:rsidRDefault="006A61BE" w:rsidP="006A61BE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Units Warehoused</w:t>
            </w:r>
          </w:p>
        </w:tc>
        <w:tc>
          <w:tcPr>
            <w:tcW w:w="6521" w:type="dxa"/>
            <w:gridSpan w:val="3"/>
          </w:tcPr>
          <w:p w14:paraId="4EC56814" w14:textId="28A15000" w:rsidR="006A61BE" w:rsidRPr="001E1057" w:rsidRDefault="00303C6D" w:rsidP="006A61BE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All stock was delivered to stores.</w:t>
            </w:r>
          </w:p>
        </w:tc>
      </w:tr>
      <w:tr w:rsidR="006A61BE" w14:paraId="4245B29F" w14:textId="77777777" w:rsidTr="001C798F">
        <w:tc>
          <w:tcPr>
            <w:tcW w:w="2943" w:type="dxa"/>
            <w:shd w:val="clear" w:color="auto" w:fill="F7F6E7"/>
            <w:hideMark/>
          </w:tcPr>
          <w:p w14:paraId="779048D5" w14:textId="77777777" w:rsidR="006A61BE" w:rsidRPr="001C798F" w:rsidRDefault="006A61BE" w:rsidP="006A61BE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Time in Market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</w:tcPr>
          <w:p w14:paraId="75471035" w14:textId="3E9C02DF" w:rsidR="006A61BE" w:rsidRPr="001E1057" w:rsidRDefault="00EC7BD8" w:rsidP="006A61BE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Since week commencing </w:t>
            </w:r>
            <w:r w:rsidR="0094121D">
              <w:rPr>
                <w:rFonts w:cs="Arial"/>
                <w:color w:val="auto"/>
              </w:rPr>
              <w:t>18/08</w:t>
            </w:r>
            <w:r>
              <w:rPr>
                <w:rFonts w:cs="Arial"/>
                <w:color w:val="auto"/>
              </w:rPr>
              <w:t>/2022</w:t>
            </w:r>
          </w:p>
        </w:tc>
      </w:tr>
      <w:tr w:rsidR="006A61BE" w14:paraId="10230F5D" w14:textId="77777777" w:rsidTr="001C798F">
        <w:tc>
          <w:tcPr>
            <w:tcW w:w="2943" w:type="dxa"/>
            <w:vMerge w:val="restart"/>
          </w:tcPr>
          <w:p w14:paraId="43713B66" w14:textId="77777777" w:rsidR="006A61BE" w:rsidRPr="001C798F" w:rsidRDefault="006A61BE" w:rsidP="006A61BE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Affected states and territories</w:t>
            </w:r>
          </w:p>
          <w:p w14:paraId="06E250DC" w14:textId="77777777" w:rsidR="006A61BE" w:rsidRPr="002D1F0A" w:rsidRDefault="006A61BE" w:rsidP="006A61BE">
            <w:pPr>
              <w:rPr>
                <w:rFonts w:cs="Arial"/>
                <w:b/>
                <w:color w:val="244061" w:themeColor="accent1" w:themeShade="80"/>
              </w:rPr>
            </w:pPr>
          </w:p>
        </w:tc>
        <w:tc>
          <w:tcPr>
            <w:tcW w:w="3217" w:type="dxa"/>
            <w:gridSpan w:val="2"/>
            <w:shd w:val="clear" w:color="auto" w:fill="F7F6E7"/>
          </w:tcPr>
          <w:p w14:paraId="3344CC42" w14:textId="77777777" w:rsidR="006A61BE" w:rsidRPr="001C798F" w:rsidRDefault="006A61BE" w:rsidP="006A61BE">
            <w:pPr>
              <w:rPr>
                <w:b/>
                <w:color w:val="0E495D"/>
              </w:rPr>
            </w:pPr>
            <w:r w:rsidRPr="001C798F">
              <w:rPr>
                <w:b/>
                <w:color w:val="0E495D"/>
              </w:rPr>
              <w:t>State/Territory</w:t>
            </w:r>
          </w:p>
        </w:tc>
        <w:tc>
          <w:tcPr>
            <w:tcW w:w="3304" w:type="dxa"/>
            <w:shd w:val="clear" w:color="auto" w:fill="F7F6E7"/>
          </w:tcPr>
          <w:p w14:paraId="715CCCA0" w14:textId="77777777" w:rsidR="006A61BE" w:rsidRPr="001C798F" w:rsidRDefault="006A61BE" w:rsidP="006A61BE">
            <w:pPr>
              <w:rPr>
                <w:b/>
                <w:color w:val="0E495D"/>
              </w:rPr>
            </w:pPr>
            <w:r w:rsidRPr="001C798F">
              <w:rPr>
                <w:b/>
                <w:color w:val="0E495D"/>
              </w:rPr>
              <w:t xml:space="preserve">Retail Outlets (point of sale) </w:t>
            </w:r>
          </w:p>
        </w:tc>
      </w:tr>
      <w:tr w:rsidR="006A61BE" w14:paraId="462F0279" w14:textId="77777777" w:rsidTr="00D47F85">
        <w:trPr>
          <w:trHeight w:val="142"/>
        </w:trPr>
        <w:tc>
          <w:tcPr>
            <w:tcW w:w="2943" w:type="dxa"/>
            <w:vMerge/>
            <w:vAlign w:val="center"/>
          </w:tcPr>
          <w:p w14:paraId="2C111237" w14:textId="77777777" w:rsidR="006A61BE" w:rsidRDefault="006A61BE" w:rsidP="006A61BE">
            <w:pPr>
              <w:rPr>
                <w:rFonts w:cs="Arial"/>
                <w:color w:val="244061" w:themeColor="accent1" w:themeShade="80"/>
              </w:rPr>
            </w:pPr>
          </w:p>
        </w:tc>
        <w:tc>
          <w:tcPr>
            <w:tcW w:w="1730" w:type="dxa"/>
            <w:tcBorders>
              <w:right w:val="nil"/>
            </w:tcBorders>
          </w:tcPr>
          <w:p w14:paraId="25F4A0FF" w14:textId="77777777" w:rsidR="006A61BE" w:rsidRDefault="006A61BE" w:rsidP="006A61BE">
            <w:pPr>
              <w:rPr>
                <w:b/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 xml:space="preserve">NSW: </w:t>
            </w:r>
          </w:p>
        </w:tc>
        <w:tc>
          <w:tcPr>
            <w:tcW w:w="1487" w:type="dxa"/>
            <w:tcBorders>
              <w:left w:val="nil"/>
            </w:tcBorders>
          </w:tcPr>
          <w:p w14:paraId="34D12862" w14:textId="2F7952B9" w:rsidR="006A61BE" w:rsidRPr="00057C86" w:rsidRDefault="006A61BE" w:rsidP="006A61BE">
            <w:pPr>
              <w:rPr>
                <w:bCs/>
              </w:rPr>
            </w:pPr>
            <w:r w:rsidRPr="00057C86">
              <w:rPr>
                <w:bCs/>
              </w:rPr>
              <w:t>Yes</w:t>
            </w:r>
          </w:p>
        </w:tc>
        <w:tc>
          <w:tcPr>
            <w:tcW w:w="3304" w:type="dxa"/>
          </w:tcPr>
          <w:p w14:paraId="570717F5" w14:textId="4A4A69C5" w:rsidR="006A61BE" w:rsidRPr="004D6E64" w:rsidRDefault="00D67DB2" w:rsidP="006A61BE">
            <w:r>
              <w:t>ALDI Stores</w:t>
            </w:r>
          </w:p>
        </w:tc>
      </w:tr>
      <w:tr w:rsidR="006A61BE" w14:paraId="5971D9B8" w14:textId="77777777" w:rsidTr="00D47F85">
        <w:trPr>
          <w:trHeight w:val="118"/>
        </w:trPr>
        <w:tc>
          <w:tcPr>
            <w:tcW w:w="2943" w:type="dxa"/>
            <w:vMerge/>
            <w:vAlign w:val="center"/>
          </w:tcPr>
          <w:p w14:paraId="147EA816" w14:textId="57BBD688" w:rsidR="006A61BE" w:rsidRDefault="006A61BE" w:rsidP="006A61BE">
            <w:pPr>
              <w:rPr>
                <w:rFonts w:cs="Arial"/>
                <w:color w:val="244061" w:themeColor="accent1" w:themeShade="80"/>
              </w:rPr>
            </w:pPr>
          </w:p>
        </w:tc>
        <w:tc>
          <w:tcPr>
            <w:tcW w:w="1730" w:type="dxa"/>
            <w:tcBorders>
              <w:right w:val="nil"/>
            </w:tcBorders>
          </w:tcPr>
          <w:p w14:paraId="5A031C72" w14:textId="77777777" w:rsidR="006A61BE" w:rsidRDefault="006A61BE" w:rsidP="006A61BE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ACT:</w:t>
            </w:r>
          </w:p>
        </w:tc>
        <w:tc>
          <w:tcPr>
            <w:tcW w:w="1487" w:type="dxa"/>
            <w:tcBorders>
              <w:left w:val="nil"/>
            </w:tcBorders>
          </w:tcPr>
          <w:p w14:paraId="4467340E" w14:textId="5049FA1B" w:rsidR="006A61BE" w:rsidRPr="004D6E64" w:rsidRDefault="006A61BE" w:rsidP="006A61BE">
            <w:r>
              <w:t>Yes</w:t>
            </w:r>
          </w:p>
        </w:tc>
        <w:tc>
          <w:tcPr>
            <w:tcW w:w="3304" w:type="dxa"/>
          </w:tcPr>
          <w:p w14:paraId="4644D37A" w14:textId="7E7B4AB9" w:rsidR="006A61BE" w:rsidRPr="004D6E64" w:rsidRDefault="00057C86" w:rsidP="006A61BE">
            <w:r>
              <w:t>ALDI Stores</w:t>
            </w:r>
          </w:p>
        </w:tc>
      </w:tr>
      <w:tr w:rsidR="006A61BE" w14:paraId="5E930E49" w14:textId="77777777" w:rsidTr="00D47F85">
        <w:trPr>
          <w:trHeight w:val="178"/>
        </w:trPr>
        <w:tc>
          <w:tcPr>
            <w:tcW w:w="2943" w:type="dxa"/>
            <w:vMerge/>
            <w:vAlign w:val="center"/>
          </w:tcPr>
          <w:p w14:paraId="7FBA3EFB" w14:textId="406CCDF1" w:rsidR="006A61BE" w:rsidRDefault="006A61BE" w:rsidP="006A61BE">
            <w:pPr>
              <w:rPr>
                <w:rFonts w:cs="Arial"/>
                <w:color w:val="244061" w:themeColor="accent1" w:themeShade="80"/>
              </w:rPr>
            </w:pPr>
          </w:p>
        </w:tc>
        <w:tc>
          <w:tcPr>
            <w:tcW w:w="1730" w:type="dxa"/>
            <w:tcBorders>
              <w:right w:val="nil"/>
            </w:tcBorders>
          </w:tcPr>
          <w:p w14:paraId="270F2CE7" w14:textId="77777777" w:rsidR="006A61BE" w:rsidRDefault="006A61BE" w:rsidP="006A61BE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QLD:</w:t>
            </w:r>
          </w:p>
        </w:tc>
        <w:tc>
          <w:tcPr>
            <w:tcW w:w="1487" w:type="dxa"/>
            <w:tcBorders>
              <w:left w:val="nil"/>
            </w:tcBorders>
          </w:tcPr>
          <w:p w14:paraId="0C3A6E37" w14:textId="421E6ABD" w:rsidR="006A61BE" w:rsidRPr="004D6E64" w:rsidRDefault="00D67DB2" w:rsidP="006A61BE">
            <w:r>
              <w:t>Yes</w:t>
            </w:r>
          </w:p>
        </w:tc>
        <w:tc>
          <w:tcPr>
            <w:tcW w:w="3304" w:type="dxa"/>
          </w:tcPr>
          <w:p w14:paraId="38A2F4B8" w14:textId="48A5BCD0" w:rsidR="006A61BE" w:rsidRPr="004D6E64" w:rsidRDefault="00D67DB2" w:rsidP="006A61BE">
            <w:r>
              <w:t>ALDI Stores</w:t>
            </w:r>
          </w:p>
        </w:tc>
      </w:tr>
      <w:tr w:rsidR="006A61BE" w14:paraId="24EC8E03" w14:textId="77777777" w:rsidTr="00D47F85">
        <w:trPr>
          <w:trHeight w:val="263"/>
        </w:trPr>
        <w:tc>
          <w:tcPr>
            <w:tcW w:w="2943" w:type="dxa"/>
            <w:vMerge/>
            <w:vAlign w:val="center"/>
          </w:tcPr>
          <w:p w14:paraId="4A97DF62" w14:textId="35AE95DB" w:rsidR="006A61BE" w:rsidRDefault="006A61BE" w:rsidP="006A61BE">
            <w:pPr>
              <w:rPr>
                <w:rFonts w:cs="Arial"/>
                <w:color w:val="244061" w:themeColor="accent1" w:themeShade="80"/>
              </w:rPr>
            </w:pPr>
          </w:p>
        </w:tc>
        <w:tc>
          <w:tcPr>
            <w:tcW w:w="1730" w:type="dxa"/>
            <w:tcBorders>
              <w:right w:val="nil"/>
            </w:tcBorders>
          </w:tcPr>
          <w:p w14:paraId="3F619CC6" w14:textId="77777777" w:rsidR="006A61BE" w:rsidRDefault="006A61BE" w:rsidP="006A61BE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VIC:</w:t>
            </w:r>
          </w:p>
        </w:tc>
        <w:tc>
          <w:tcPr>
            <w:tcW w:w="1487" w:type="dxa"/>
            <w:tcBorders>
              <w:left w:val="nil"/>
            </w:tcBorders>
          </w:tcPr>
          <w:p w14:paraId="1EC84088" w14:textId="600D70A2" w:rsidR="006A61BE" w:rsidRPr="004D6E64" w:rsidRDefault="006A61BE" w:rsidP="006A61BE">
            <w:r>
              <w:t>Yes</w:t>
            </w:r>
          </w:p>
        </w:tc>
        <w:tc>
          <w:tcPr>
            <w:tcW w:w="3304" w:type="dxa"/>
          </w:tcPr>
          <w:p w14:paraId="03606AC4" w14:textId="2615120C" w:rsidR="006A61BE" w:rsidRPr="004D6E64" w:rsidRDefault="00057C86" w:rsidP="006A61BE">
            <w:r>
              <w:t>ALDI Store</w:t>
            </w:r>
            <w:r w:rsidR="004F069B">
              <w:t>s</w:t>
            </w:r>
          </w:p>
        </w:tc>
      </w:tr>
      <w:tr w:rsidR="006A61BE" w14:paraId="5A4AFF5D" w14:textId="77777777" w:rsidTr="00D47F85">
        <w:trPr>
          <w:trHeight w:val="70"/>
        </w:trPr>
        <w:tc>
          <w:tcPr>
            <w:tcW w:w="2943" w:type="dxa"/>
            <w:vMerge/>
            <w:vAlign w:val="center"/>
          </w:tcPr>
          <w:p w14:paraId="2210D465" w14:textId="6795C621" w:rsidR="006A61BE" w:rsidRDefault="006A61BE" w:rsidP="006A61BE">
            <w:pPr>
              <w:rPr>
                <w:rFonts w:cs="Arial"/>
                <w:color w:val="244061" w:themeColor="accent1" w:themeShade="80"/>
              </w:rPr>
            </w:pPr>
          </w:p>
        </w:tc>
        <w:tc>
          <w:tcPr>
            <w:tcW w:w="1730" w:type="dxa"/>
            <w:tcBorders>
              <w:right w:val="nil"/>
            </w:tcBorders>
          </w:tcPr>
          <w:p w14:paraId="7AB0EF38" w14:textId="77777777" w:rsidR="006A61BE" w:rsidRDefault="006A61BE" w:rsidP="006A61BE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TAS:</w:t>
            </w:r>
          </w:p>
        </w:tc>
        <w:tc>
          <w:tcPr>
            <w:tcW w:w="1487" w:type="dxa"/>
            <w:tcBorders>
              <w:left w:val="nil"/>
            </w:tcBorders>
          </w:tcPr>
          <w:p w14:paraId="70D630F3" w14:textId="397C0CC6" w:rsidR="006A61BE" w:rsidRPr="004D6E64" w:rsidRDefault="006A61BE" w:rsidP="006A61BE">
            <w:r>
              <w:t>No</w:t>
            </w:r>
          </w:p>
        </w:tc>
        <w:tc>
          <w:tcPr>
            <w:tcW w:w="3304" w:type="dxa"/>
          </w:tcPr>
          <w:p w14:paraId="6420D2FC" w14:textId="46A43D88" w:rsidR="006A61BE" w:rsidRPr="004D6E64" w:rsidRDefault="006A61BE" w:rsidP="006A61BE">
            <w:r>
              <w:fldChar w:fldCharType="begin"/>
            </w:r>
            <w:r>
              <w:instrText>MERGEFIELD P_TASRetailOutlets</w:instrText>
            </w:r>
            <w:r>
              <w:fldChar w:fldCharType="end"/>
            </w:r>
          </w:p>
        </w:tc>
      </w:tr>
      <w:tr w:rsidR="004F069B" w14:paraId="5EBE81B7" w14:textId="77777777" w:rsidTr="00D47F85">
        <w:trPr>
          <w:trHeight w:val="219"/>
        </w:trPr>
        <w:tc>
          <w:tcPr>
            <w:tcW w:w="2943" w:type="dxa"/>
            <w:vMerge/>
            <w:vAlign w:val="center"/>
          </w:tcPr>
          <w:p w14:paraId="0A336942" w14:textId="5A4748E4" w:rsidR="004F069B" w:rsidRDefault="004F069B" w:rsidP="004F069B">
            <w:pPr>
              <w:rPr>
                <w:rFonts w:cs="Arial"/>
                <w:color w:val="244061" w:themeColor="accent1" w:themeShade="80"/>
              </w:rPr>
            </w:pPr>
          </w:p>
        </w:tc>
        <w:tc>
          <w:tcPr>
            <w:tcW w:w="1730" w:type="dxa"/>
            <w:tcBorders>
              <w:right w:val="nil"/>
            </w:tcBorders>
          </w:tcPr>
          <w:p w14:paraId="7159AD9D" w14:textId="77777777" w:rsidR="004F069B" w:rsidRDefault="004F069B" w:rsidP="004F069B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SA:</w:t>
            </w:r>
          </w:p>
        </w:tc>
        <w:tc>
          <w:tcPr>
            <w:tcW w:w="1487" w:type="dxa"/>
            <w:tcBorders>
              <w:left w:val="nil"/>
            </w:tcBorders>
          </w:tcPr>
          <w:p w14:paraId="1866596C" w14:textId="0D8EAED9" w:rsidR="004F069B" w:rsidRPr="004D6E64" w:rsidRDefault="004F069B" w:rsidP="004F069B">
            <w:r>
              <w:t>Yes</w:t>
            </w:r>
          </w:p>
        </w:tc>
        <w:tc>
          <w:tcPr>
            <w:tcW w:w="3304" w:type="dxa"/>
          </w:tcPr>
          <w:p w14:paraId="2981419A" w14:textId="671830CD" w:rsidR="004F069B" w:rsidRPr="004D6E64" w:rsidRDefault="004F069B" w:rsidP="004F069B">
            <w:r>
              <w:t>ALDI Stores</w:t>
            </w:r>
          </w:p>
        </w:tc>
      </w:tr>
      <w:tr w:rsidR="004F069B" w14:paraId="26F66D69" w14:textId="77777777" w:rsidTr="00D47F85">
        <w:trPr>
          <w:trHeight w:val="243"/>
        </w:trPr>
        <w:tc>
          <w:tcPr>
            <w:tcW w:w="2943" w:type="dxa"/>
            <w:vMerge/>
            <w:vAlign w:val="center"/>
          </w:tcPr>
          <w:p w14:paraId="4D834257" w14:textId="4927BCB4" w:rsidR="004F069B" w:rsidRDefault="004F069B" w:rsidP="004F069B">
            <w:pPr>
              <w:rPr>
                <w:rFonts w:cs="Arial"/>
                <w:color w:val="244061" w:themeColor="accent1" w:themeShade="80"/>
              </w:rPr>
            </w:pPr>
          </w:p>
        </w:tc>
        <w:tc>
          <w:tcPr>
            <w:tcW w:w="1730" w:type="dxa"/>
            <w:tcBorders>
              <w:right w:val="nil"/>
            </w:tcBorders>
          </w:tcPr>
          <w:p w14:paraId="3F94DCEC" w14:textId="77777777" w:rsidR="004F069B" w:rsidRDefault="004F069B" w:rsidP="004F069B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NT:</w:t>
            </w:r>
          </w:p>
        </w:tc>
        <w:tc>
          <w:tcPr>
            <w:tcW w:w="1487" w:type="dxa"/>
            <w:tcBorders>
              <w:left w:val="nil"/>
            </w:tcBorders>
          </w:tcPr>
          <w:p w14:paraId="4CEC10FE" w14:textId="12FF42A1" w:rsidR="004F069B" w:rsidRPr="004D6E64" w:rsidRDefault="004F069B" w:rsidP="004F069B">
            <w:r>
              <w:t>No</w:t>
            </w:r>
          </w:p>
        </w:tc>
        <w:tc>
          <w:tcPr>
            <w:tcW w:w="3304" w:type="dxa"/>
          </w:tcPr>
          <w:p w14:paraId="1754B026" w14:textId="350905C1" w:rsidR="004F069B" w:rsidRPr="004D6E64" w:rsidRDefault="004F069B" w:rsidP="004F069B"/>
        </w:tc>
      </w:tr>
      <w:tr w:rsidR="004F069B" w14:paraId="2599F089" w14:textId="77777777" w:rsidTr="00D47F85">
        <w:trPr>
          <w:trHeight w:val="125"/>
        </w:trPr>
        <w:tc>
          <w:tcPr>
            <w:tcW w:w="2943" w:type="dxa"/>
            <w:vMerge/>
            <w:vAlign w:val="center"/>
          </w:tcPr>
          <w:p w14:paraId="56D0132F" w14:textId="4CF74762" w:rsidR="004F069B" w:rsidRDefault="004F069B" w:rsidP="004F069B">
            <w:pPr>
              <w:rPr>
                <w:rFonts w:cs="Arial"/>
                <w:color w:val="244061" w:themeColor="accent1" w:themeShade="80"/>
              </w:rPr>
            </w:pPr>
          </w:p>
        </w:tc>
        <w:tc>
          <w:tcPr>
            <w:tcW w:w="1730" w:type="dxa"/>
            <w:tcBorders>
              <w:right w:val="nil"/>
            </w:tcBorders>
          </w:tcPr>
          <w:p w14:paraId="077CDB34" w14:textId="77777777" w:rsidR="004F069B" w:rsidRDefault="004F069B" w:rsidP="004F069B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WA:</w:t>
            </w:r>
          </w:p>
        </w:tc>
        <w:tc>
          <w:tcPr>
            <w:tcW w:w="1487" w:type="dxa"/>
            <w:tcBorders>
              <w:left w:val="nil"/>
            </w:tcBorders>
          </w:tcPr>
          <w:p w14:paraId="5BF2074C" w14:textId="6D0E7221" w:rsidR="004F069B" w:rsidRPr="004D6E64" w:rsidRDefault="005F32E9" w:rsidP="004F069B">
            <w:r>
              <w:t>Yes</w:t>
            </w:r>
          </w:p>
        </w:tc>
        <w:tc>
          <w:tcPr>
            <w:tcW w:w="3304" w:type="dxa"/>
          </w:tcPr>
          <w:p w14:paraId="6F0ECB4B" w14:textId="7527232D" w:rsidR="004F069B" w:rsidRPr="004D6E64" w:rsidRDefault="005F32E9" w:rsidP="004F069B">
            <w:r>
              <w:t>ALDI Stores</w:t>
            </w:r>
          </w:p>
        </w:tc>
      </w:tr>
      <w:tr w:rsidR="004F069B" w14:paraId="5BA11610" w14:textId="77777777" w:rsidTr="00D47F85">
        <w:trPr>
          <w:trHeight w:val="70"/>
        </w:trPr>
        <w:tc>
          <w:tcPr>
            <w:tcW w:w="2943" w:type="dxa"/>
            <w:vMerge/>
            <w:vAlign w:val="center"/>
          </w:tcPr>
          <w:p w14:paraId="0FA1F5B6" w14:textId="7C2F0907" w:rsidR="004F069B" w:rsidRDefault="004F069B" w:rsidP="004F069B">
            <w:pPr>
              <w:rPr>
                <w:rFonts w:cs="Arial"/>
                <w:color w:val="244061" w:themeColor="accent1" w:themeShade="80"/>
              </w:rPr>
            </w:pPr>
          </w:p>
        </w:tc>
        <w:tc>
          <w:tcPr>
            <w:tcW w:w="1730" w:type="dxa"/>
            <w:tcBorders>
              <w:bottom w:val="single" w:sz="4" w:space="0" w:color="auto"/>
              <w:right w:val="nil"/>
            </w:tcBorders>
          </w:tcPr>
          <w:p w14:paraId="535C0289" w14:textId="1325393A" w:rsidR="004F069B" w:rsidRDefault="004F069B" w:rsidP="004F069B">
            <w:pPr>
              <w:rPr>
                <w:noProof/>
                <w:color w:val="244061" w:themeColor="accent1" w:themeShade="80"/>
              </w:rPr>
            </w:pPr>
            <w:r>
              <w:rPr>
                <w:noProof/>
                <w:color w:val="244061" w:themeColor="accent1" w:themeShade="80"/>
              </w:rPr>
              <w:t>National:</w:t>
            </w:r>
          </w:p>
        </w:tc>
        <w:tc>
          <w:tcPr>
            <w:tcW w:w="1487" w:type="dxa"/>
            <w:tcBorders>
              <w:left w:val="nil"/>
              <w:bottom w:val="single" w:sz="4" w:space="0" w:color="auto"/>
            </w:tcBorders>
          </w:tcPr>
          <w:p w14:paraId="0BDA1D30" w14:textId="566E4E89" w:rsidR="004F069B" w:rsidRPr="004D6E64" w:rsidRDefault="004F069B" w:rsidP="004F069B">
            <w:pPr>
              <w:rPr>
                <w:noProof/>
              </w:rPr>
            </w:pP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499E5EA1" w14:textId="6EFC0C3C" w:rsidR="004F069B" w:rsidRPr="004D6E64" w:rsidRDefault="004F069B" w:rsidP="004F069B">
            <w:pPr>
              <w:rPr>
                <w:noProof/>
              </w:rPr>
            </w:pPr>
          </w:p>
        </w:tc>
      </w:tr>
    </w:tbl>
    <w:p w14:paraId="25342FB8" w14:textId="77777777" w:rsidR="004518D1" w:rsidRDefault="004518D1" w:rsidP="000E0AFF">
      <w:pPr>
        <w:rPr>
          <w:color w:val="244061" w:themeColor="accent1" w:themeShade="80"/>
          <w:sz w:val="24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582711" w:rsidRPr="00582711" w14:paraId="67C849B2" w14:textId="77777777" w:rsidTr="001C798F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E7"/>
            <w:hideMark/>
          </w:tcPr>
          <w:p w14:paraId="33949FEE" w14:textId="77777777" w:rsidR="00577470" w:rsidRPr="00582711" w:rsidRDefault="00577470" w:rsidP="00CE59EC">
            <w:pPr>
              <w:rPr>
                <w:rFonts w:cs="Arial"/>
                <w:b/>
                <w:color w:val="244061" w:themeColor="accent1" w:themeShade="80"/>
              </w:rPr>
            </w:pPr>
            <w:r w:rsidRPr="001C798F">
              <w:rPr>
                <w:rFonts w:cs="Arial"/>
                <w:b/>
                <w:color w:val="0E495D"/>
                <w:sz w:val="28"/>
                <w:szCs w:val="28"/>
              </w:rPr>
              <w:t>Company Information</w:t>
            </w:r>
          </w:p>
        </w:tc>
      </w:tr>
      <w:tr w:rsidR="00582711" w:rsidRPr="00582711" w14:paraId="1ECBCE98" w14:textId="77777777" w:rsidTr="004A17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02282" w14:textId="77777777" w:rsidR="00577470" w:rsidRPr="00582711" w:rsidRDefault="00577470" w:rsidP="00CE59EC">
            <w:pPr>
              <w:rPr>
                <w:rFonts w:cs="Arial"/>
                <w:b/>
                <w:color w:val="244061" w:themeColor="accent1" w:themeShade="80"/>
              </w:rPr>
            </w:pPr>
            <w:r w:rsidRPr="00582711">
              <w:rPr>
                <w:rFonts w:cs="Arial"/>
                <w:b/>
                <w:color w:val="244061" w:themeColor="accent1" w:themeShade="80"/>
              </w:rPr>
              <w:t>Nam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9DD5" w14:textId="686BB729" w:rsidR="00577470" w:rsidRPr="004D6E64" w:rsidRDefault="00C262DE" w:rsidP="00CE59EC">
            <w:pPr>
              <w:rPr>
                <w:rFonts w:eastAsia="Times New Roman" w:cs="Arial"/>
                <w:szCs w:val="20"/>
                <w:lang w:eastAsia="en-AU"/>
              </w:rPr>
            </w:pPr>
            <w:r>
              <w:fldChar w:fldCharType="begin"/>
            </w:r>
            <w:r>
              <w:instrText>MERGEFIELD C_CompanyName</w:instrText>
            </w:r>
            <w:r>
              <w:fldChar w:fldCharType="separate"/>
            </w:r>
            <w:r w:rsidR="00B7702E">
              <w:rPr>
                <w:rFonts w:eastAsia="Times New Roman" w:cs="Arial"/>
                <w:noProof/>
                <w:szCs w:val="20"/>
                <w:lang w:eastAsia="en-AU"/>
              </w:rPr>
              <w:t>Aldi Stores (a Limited Partnership)</w:t>
            </w:r>
            <w:r>
              <w:rPr>
                <w:rFonts w:eastAsia="Times New Roman" w:cs="Arial"/>
                <w:noProof/>
                <w:szCs w:val="20"/>
                <w:lang w:eastAsia="en-AU"/>
              </w:rPr>
              <w:fldChar w:fldCharType="end"/>
            </w:r>
          </w:p>
        </w:tc>
      </w:tr>
      <w:tr w:rsidR="00582711" w:rsidRPr="00582711" w14:paraId="51E993B5" w14:textId="77777777" w:rsidTr="004A17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16B5F" w14:textId="77777777" w:rsidR="00577470" w:rsidRPr="00582711" w:rsidRDefault="00577470" w:rsidP="00CE59EC">
            <w:pPr>
              <w:rPr>
                <w:rFonts w:cs="Arial"/>
                <w:b/>
                <w:color w:val="244061" w:themeColor="accent1" w:themeShade="80"/>
              </w:rPr>
            </w:pPr>
            <w:r w:rsidRPr="00582711">
              <w:rPr>
                <w:rFonts w:cs="Arial"/>
                <w:b/>
                <w:color w:val="244061" w:themeColor="accent1" w:themeShade="80"/>
              </w:rPr>
              <w:t>Address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E04C" w14:textId="206D5E77" w:rsidR="00C52112" w:rsidRPr="004D6E64" w:rsidRDefault="00C262DE" w:rsidP="00C5211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00"/>
                <w:tab w:val="left" w:pos="8640"/>
              </w:tabs>
              <w:spacing w:line="240" w:lineRule="atLeast"/>
              <w:rPr>
                <w:rFonts w:cs="Arial"/>
                <w:noProof/>
              </w:rPr>
            </w:pPr>
            <w:r>
              <w:fldChar w:fldCharType="begin"/>
            </w:r>
            <w:r>
              <w:instrText>MERGEFIELD CP_PublicAddress</w:instrText>
            </w:r>
            <w:r>
              <w:fldChar w:fldCharType="separate"/>
            </w:r>
            <w:r>
              <w:rPr>
                <w:rFonts w:eastAsia="Times New Roman" w:cs="Arial"/>
                <w:noProof/>
                <w:szCs w:val="20"/>
                <w:lang w:eastAsia="en-AU"/>
              </w:rPr>
              <w:t xml:space="preserve">1 Sargents Road, </w:t>
            </w:r>
            <w:r w:rsidR="00B7702E">
              <w:rPr>
                <w:rFonts w:eastAsia="Times New Roman" w:cs="Arial"/>
                <w:noProof/>
                <w:szCs w:val="20"/>
                <w:lang w:eastAsia="en-AU"/>
              </w:rPr>
              <w:t>Minchinbury, NSW 2770 Australia</w:t>
            </w:r>
            <w:r>
              <w:rPr>
                <w:rFonts w:eastAsia="Times New Roman" w:cs="Arial"/>
                <w:noProof/>
                <w:szCs w:val="20"/>
                <w:lang w:eastAsia="en-AU"/>
              </w:rPr>
              <w:fldChar w:fldCharType="end"/>
            </w:r>
          </w:p>
        </w:tc>
      </w:tr>
      <w:tr w:rsidR="00582711" w:rsidRPr="00582711" w14:paraId="6FC76C7C" w14:textId="77777777" w:rsidTr="004A17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46744" w14:textId="77777777" w:rsidR="00577470" w:rsidRPr="00582711" w:rsidRDefault="00577470" w:rsidP="00CE59EC">
            <w:pPr>
              <w:rPr>
                <w:rFonts w:cs="Arial"/>
                <w:b/>
                <w:color w:val="244061" w:themeColor="accent1" w:themeShade="80"/>
              </w:rPr>
            </w:pPr>
            <w:r w:rsidRPr="00582711">
              <w:rPr>
                <w:rFonts w:cs="Arial"/>
                <w:b/>
                <w:color w:val="244061" w:themeColor="accent1" w:themeShade="80"/>
              </w:rPr>
              <w:t>Email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A4D61" w14:textId="46D020A0" w:rsidR="00577470" w:rsidRPr="004D6E64" w:rsidRDefault="00C262DE" w:rsidP="005D6920">
            <w:pPr>
              <w:rPr>
                <w:rFonts w:cs="Arial"/>
              </w:rPr>
            </w:pPr>
            <w:r>
              <w:fldChar w:fldCharType="begin"/>
            </w:r>
            <w:r>
              <w:instrText>MERGEFIELD CP_RecallCoordinatorEmail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aklieber@qualityassociates.com.au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582711" w:rsidRPr="00582711" w14:paraId="6BC92444" w14:textId="77777777" w:rsidTr="004A17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9C09D" w14:textId="671355D6" w:rsidR="00577470" w:rsidRPr="00582711" w:rsidRDefault="00577470" w:rsidP="004A178D">
            <w:pPr>
              <w:rPr>
                <w:rFonts w:cs="Arial"/>
                <w:b/>
                <w:color w:val="244061" w:themeColor="accent1" w:themeShade="80"/>
              </w:rPr>
            </w:pPr>
            <w:r w:rsidRPr="00582711">
              <w:rPr>
                <w:rFonts w:cs="Arial"/>
                <w:b/>
                <w:color w:val="244061" w:themeColor="accent1" w:themeShade="80"/>
              </w:rPr>
              <w:t>Company Recall Co</w:t>
            </w:r>
            <w:r w:rsidR="004A178D">
              <w:rPr>
                <w:rFonts w:cs="Arial"/>
                <w:b/>
                <w:color w:val="244061" w:themeColor="accent1" w:themeShade="80"/>
              </w:rPr>
              <w:t>ntact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32B5" w14:textId="663BB33F" w:rsidR="00577470" w:rsidRPr="004D6E64" w:rsidRDefault="00C262DE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CP_RecallCoordinatorName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Andreas Klieber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582711" w:rsidRPr="00582711" w14:paraId="28E35F44" w14:textId="77777777" w:rsidTr="004A17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12EBB" w14:textId="77777777" w:rsidR="00577470" w:rsidRPr="00582711" w:rsidRDefault="00577470" w:rsidP="00CE59EC">
            <w:pPr>
              <w:rPr>
                <w:rFonts w:cs="Arial"/>
                <w:b/>
                <w:color w:val="244061" w:themeColor="accent1" w:themeShade="80"/>
              </w:rPr>
            </w:pPr>
            <w:r w:rsidRPr="00582711">
              <w:rPr>
                <w:rFonts w:cs="Arial"/>
                <w:b/>
                <w:color w:val="244061" w:themeColor="accent1" w:themeShade="80"/>
              </w:rPr>
              <w:t>Contact Number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5975F" w14:textId="77777777" w:rsidR="00D74789" w:rsidRDefault="00C262DE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CP_RecallCoordinatorDuringHrsPhFSANZ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+61 2 9675 9331</w:t>
            </w:r>
            <w:r>
              <w:rPr>
                <w:rFonts w:cs="Arial"/>
                <w:noProof/>
              </w:rPr>
              <w:fldChar w:fldCharType="end"/>
            </w:r>
          </w:p>
          <w:p w14:paraId="5CEA704F" w14:textId="55215769" w:rsidR="00577470" w:rsidRPr="004D6E64" w:rsidRDefault="00C262DE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CP_RecallCoordinatorAfterHrsPhFSANZ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0438 356 394</w:t>
            </w:r>
            <w:r>
              <w:rPr>
                <w:rFonts w:cs="Arial"/>
                <w:noProof/>
              </w:rPr>
              <w:fldChar w:fldCharType="end"/>
            </w:r>
          </w:p>
        </w:tc>
      </w:tr>
    </w:tbl>
    <w:p w14:paraId="19F1CD4C" w14:textId="77777777" w:rsidR="00577470" w:rsidRDefault="00577470" w:rsidP="00577470">
      <w:pPr>
        <w:rPr>
          <w:color w:val="244061" w:themeColor="accent1" w:themeShade="80"/>
          <w:sz w:val="24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577470" w14:paraId="7C54CA34" w14:textId="77777777" w:rsidTr="001C798F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E7"/>
            <w:hideMark/>
          </w:tcPr>
          <w:p w14:paraId="523CAA0E" w14:textId="77777777" w:rsidR="00577470" w:rsidRDefault="00577470" w:rsidP="00CE59EC">
            <w:pPr>
              <w:rPr>
                <w:b/>
                <w:color w:val="244061" w:themeColor="accent1" w:themeShade="80"/>
                <w:sz w:val="24"/>
              </w:rPr>
            </w:pPr>
            <w:r w:rsidRPr="001C798F">
              <w:rPr>
                <w:rFonts w:cs="Arial"/>
                <w:b/>
                <w:color w:val="0E495D"/>
                <w:sz w:val="28"/>
                <w:szCs w:val="28"/>
              </w:rPr>
              <w:t>Communication Plan</w:t>
            </w:r>
          </w:p>
        </w:tc>
      </w:tr>
      <w:tr w:rsidR="00577470" w14:paraId="5CD64BFB" w14:textId="77777777" w:rsidTr="004A178D">
        <w:trPr>
          <w:trHeight w:val="51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E150A" w14:textId="77777777" w:rsidR="00577470" w:rsidRPr="002D1F0A" w:rsidRDefault="00577470" w:rsidP="00CE59EC">
            <w:pPr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Communicated to Consumers vi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DA0CE7" w14:textId="17BFA309" w:rsidR="00577470" w:rsidRPr="00E118CF" w:rsidRDefault="00C262DE" w:rsidP="00CE59EC">
            <w:pPr>
              <w:rPr>
                <w:color w:val="FF0000"/>
              </w:rPr>
            </w:pPr>
            <w:r>
              <w:fldChar w:fldCharType="begin"/>
            </w:r>
            <w:r>
              <w:instrText>MERGEFIELD CM_CommunicationsPlan</w:instrText>
            </w:r>
            <w:r>
              <w:fldChar w:fldCharType="separate"/>
            </w:r>
            <w:r w:rsidR="00B7702E">
              <w:rPr>
                <w:noProof/>
              </w:rPr>
              <w:t>point of sale notification; social media; website information;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>MERGEFIELD CM_CommunicationPlanOther</w:instrText>
            </w:r>
            <w:r>
              <w:fldChar w:fldCharType="end"/>
            </w:r>
          </w:p>
          <w:p w14:paraId="552DE5D0" w14:textId="77777777" w:rsidR="00577470" w:rsidRDefault="00577470" w:rsidP="00CE59EC">
            <w:pPr>
              <w:rPr>
                <w:color w:val="244061" w:themeColor="accent1" w:themeShade="80"/>
              </w:rPr>
            </w:pPr>
          </w:p>
        </w:tc>
      </w:tr>
      <w:tr w:rsidR="00577470" w14:paraId="619BFE02" w14:textId="77777777" w:rsidTr="004A17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DB9D9" w14:textId="77777777" w:rsidR="00577470" w:rsidRPr="002D1F0A" w:rsidRDefault="00577470" w:rsidP="00CE59EC">
            <w:pPr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Company Websit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6F42" w14:textId="437F014F" w:rsidR="00577470" w:rsidRDefault="00EC4E4B" w:rsidP="00C262DE">
            <w:pPr>
              <w:rPr>
                <w:color w:val="244061" w:themeColor="accent1" w:themeShade="80"/>
              </w:rPr>
            </w:pPr>
            <w:hyperlink r:id="rId12" w:history="1">
              <w:r w:rsidR="00C262DE" w:rsidRPr="00753A27">
                <w:rPr>
                  <w:rStyle w:val="Hyperlink"/>
                </w:rPr>
                <w:t>www.aldi.com.au</w:t>
              </w:r>
            </w:hyperlink>
            <w:r w:rsidR="00C262DE">
              <w:rPr>
                <w:color w:val="FF0000"/>
              </w:rPr>
              <w:t xml:space="preserve"> </w:t>
            </w:r>
            <w:r w:rsidR="00577470" w:rsidRPr="00D1461C">
              <w:rPr>
                <w:color w:val="FF0000"/>
              </w:rPr>
              <w:t xml:space="preserve"> </w:t>
            </w:r>
          </w:p>
        </w:tc>
      </w:tr>
      <w:tr w:rsidR="00577470" w14:paraId="17CD34CA" w14:textId="77777777" w:rsidTr="004A17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C740F" w14:textId="77777777" w:rsidR="00577470" w:rsidRPr="002D1F0A" w:rsidRDefault="00577470" w:rsidP="00CE59EC">
            <w:pPr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Public Contact Number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3B6B" w14:textId="140646A7" w:rsidR="00577470" w:rsidRPr="004D6E64" w:rsidRDefault="00C262DE" w:rsidP="00CE59EC">
            <w:r>
              <w:fldChar w:fldCharType="begin"/>
            </w:r>
            <w:r>
              <w:instrText>MERGEFIELD CP_PublicEnquiryContactPhoneNo</w:instrText>
            </w:r>
            <w:r>
              <w:fldChar w:fldCharType="separate"/>
            </w:r>
            <w:r w:rsidR="00B7702E">
              <w:rPr>
                <w:noProof/>
              </w:rPr>
              <w:t>1800 709 993</w:t>
            </w:r>
            <w:r>
              <w:rPr>
                <w:noProof/>
              </w:rPr>
              <w:fldChar w:fldCharType="end"/>
            </w:r>
          </w:p>
        </w:tc>
      </w:tr>
      <w:tr w:rsidR="00577470" w14:paraId="1CF715E4" w14:textId="77777777" w:rsidTr="00D767D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B68FA" w14:textId="4F955D6A" w:rsidR="00577470" w:rsidRDefault="00577470" w:rsidP="00E118CF">
            <w:pPr>
              <w:rPr>
                <w:color w:val="244061" w:themeColor="accent1" w:themeShade="80"/>
              </w:rPr>
            </w:pPr>
            <w:r w:rsidRPr="00D767DB">
              <w:rPr>
                <w:color w:val="auto"/>
              </w:rPr>
              <w:t>Consumers seeking information on the recall may be</w:t>
            </w:r>
            <w:r w:rsidR="00E118CF" w:rsidRPr="00D767DB">
              <w:rPr>
                <w:color w:val="auto"/>
              </w:rPr>
              <w:t xml:space="preserve"> directed to the </w:t>
            </w:r>
            <w:hyperlink r:id="rId13" w:history="1">
              <w:r w:rsidR="00E118CF" w:rsidRPr="00E118CF">
                <w:rPr>
                  <w:rStyle w:val="Hyperlink"/>
                </w:rPr>
                <w:t>FSANZ website</w:t>
              </w:r>
            </w:hyperlink>
            <w:r w:rsidR="000A7BCA" w:rsidRPr="000A7BCA">
              <w:rPr>
                <w:rStyle w:val="Hyperlink"/>
                <w:u w:val="none"/>
              </w:rPr>
              <w:t>.</w:t>
            </w:r>
            <w:r w:rsidRPr="000A7BCA">
              <w:rPr>
                <w:color w:val="244061" w:themeColor="accent1" w:themeShade="80"/>
              </w:rPr>
              <w:t xml:space="preserve"> </w:t>
            </w:r>
          </w:p>
        </w:tc>
      </w:tr>
    </w:tbl>
    <w:p w14:paraId="14DA1215" w14:textId="3206F890" w:rsidR="00577470" w:rsidRDefault="00577470" w:rsidP="00577470">
      <w:pPr>
        <w:rPr>
          <w:color w:val="244061" w:themeColor="accent1" w:themeShade="80"/>
          <w:sz w:val="24"/>
        </w:rPr>
      </w:pPr>
    </w:p>
    <w:sectPr w:rsidR="00577470" w:rsidSect="002716C0">
      <w:head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4B3AE" w14:textId="77777777" w:rsidR="00EC4E4B" w:rsidRDefault="00EC4E4B" w:rsidP="00083EA4">
      <w:r>
        <w:separator/>
      </w:r>
    </w:p>
  </w:endnote>
  <w:endnote w:type="continuationSeparator" w:id="0">
    <w:p w14:paraId="51E2DE91" w14:textId="77777777" w:rsidR="00EC4E4B" w:rsidRDefault="00EC4E4B" w:rsidP="00083EA4">
      <w:r>
        <w:continuationSeparator/>
      </w:r>
    </w:p>
  </w:endnote>
  <w:endnote w:type="continuationNotice" w:id="1">
    <w:p w14:paraId="02ABF745" w14:textId="77777777" w:rsidR="00EC4E4B" w:rsidRDefault="00EC4E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48704" w14:textId="77777777" w:rsidR="00EC4E4B" w:rsidRDefault="00EC4E4B" w:rsidP="00083EA4">
      <w:r>
        <w:separator/>
      </w:r>
    </w:p>
  </w:footnote>
  <w:footnote w:type="continuationSeparator" w:id="0">
    <w:p w14:paraId="12FBEFEF" w14:textId="77777777" w:rsidR="00EC4E4B" w:rsidRDefault="00EC4E4B" w:rsidP="00083EA4">
      <w:r>
        <w:continuationSeparator/>
      </w:r>
    </w:p>
  </w:footnote>
  <w:footnote w:type="continuationNotice" w:id="1">
    <w:p w14:paraId="6918E50E" w14:textId="77777777" w:rsidR="00EC4E4B" w:rsidRDefault="00EC4E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A1DC0" w14:textId="2D0383EB" w:rsidR="002716C0" w:rsidRPr="002716C0" w:rsidRDefault="002716C0" w:rsidP="0095024F">
    <w:pPr>
      <w:jc w:val="center"/>
      <w:rPr>
        <w:color w:val="FF0000"/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998CBB7" wp14:editId="67235B99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59675" cy="1243330"/>
          <wp:effectExtent l="0" t="0" r="3175" b="0"/>
          <wp:wrapSquare wrapText="bothSides"/>
          <wp:docPr id="2" name="Picture 2" descr="http://fsintranet/Sections/case/Documents/PUBLICATIONS/Branding/2018%20Brand%20elements/FSANZ%20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fsintranet/Sections/case/Documents/PUBLICATIONS/Branding/2018%20Brand%20elements/FSANZ%20head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43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 w16cid:durableId="1903906749">
    <w:abstractNumId w:val="0"/>
  </w:num>
  <w:num w:numId="2" w16cid:durableId="200216547">
    <w:abstractNumId w:val="0"/>
  </w:num>
  <w:num w:numId="3" w16cid:durableId="1781099620">
    <w:abstractNumId w:val="0"/>
  </w:num>
  <w:num w:numId="4" w16cid:durableId="73206873">
    <w:abstractNumId w:val="0"/>
  </w:num>
  <w:num w:numId="5" w16cid:durableId="1456024531">
    <w:abstractNumId w:val="0"/>
  </w:num>
  <w:num w:numId="6" w16cid:durableId="927346620">
    <w:abstractNumId w:val="0"/>
  </w:num>
  <w:num w:numId="7" w16cid:durableId="1451052970">
    <w:abstractNumId w:val="0"/>
  </w:num>
  <w:num w:numId="8" w16cid:durableId="975135839">
    <w:abstractNumId w:val="3"/>
  </w:num>
  <w:num w:numId="9" w16cid:durableId="297883632">
    <w:abstractNumId w:val="1"/>
  </w:num>
  <w:num w:numId="10" w16cid:durableId="1631858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668"/>
    <w:rsid w:val="0001041F"/>
    <w:rsid w:val="00011576"/>
    <w:rsid w:val="00014327"/>
    <w:rsid w:val="00015CF1"/>
    <w:rsid w:val="00017C3C"/>
    <w:rsid w:val="00041643"/>
    <w:rsid w:val="00057C86"/>
    <w:rsid w:val="00082EA1"/>
    <w:rsid w:val="00083EA4"/>
    <w:rsid w:val="000A0B91"/>
    <w:rsid w:val="000A7BCA"/>
    <w:rsid w:val="000D2387"/>
    <w:rsid w:val="000D4C65"/>
    <w:rsid w:val="000E0AFF"/>
    <w:rsid w:val="000E52EE"/>
    <w:rsid w:val="000F742A"/>
    <w:rsid w:val="00123BFA"/>
    <w:rsid w:val="00136478"/>
    <w:rsid w:val="001466ED"/>
    <w:rsid w:val="001553EF"/>
    <w:rsid w:val="0016408F"/>
    <w:rsid w:val="001C798F"/>
    <w:rsid w:val="001D4241"/>
    <w:rsid w:val="001D759E"/>
    <w:rsid w:val="001E1057"/>
    <w:rsid w:val="001E63B6"/>
    <w:rsid w:val="001E696B"/>
    <w:rsid w:val="002100D3"/>
    <w:rsid w:val="00211A31"/>
    <w:rsid w:val="00227D58"/>
    <w:rsid w:val="00257D2A"/>
    <w:rsid w:val="002679B1"/>
    <w:rsid w:val="002716C0"/>
    <w:rsid w:val="00274EB0"/>
    <w:rsid w:val="00274FCB"/>
    <w:rsid w:val="002A039E"/>
    <w:rsid w:val="002A24FC"/>
    <w:rsid w:val="002A6BEA"/>
    <w:rsid w:val="002A7040"/>
    <w:rsid w:val="002A7C49"/>
    <w:rsid w:val="002D1F0A"/>
    <w:rsid w:val="002E23AB"/>
    <w:rsid w:val="00303C6D"/>
    <w:rsid w:val="0031108C"/>
    <w:rsid w:val="003200B3"/>
    <w:rsid w:val="00325B4F"/>
    <w:rsid w:val="0033085F"/>
    <w:rsid w:val="00362FD7"/>
    <w:rsid w:val="003715B8"/>
    <w:rsid w:val="0037413A"/>
    <w:rsid w:val="003864C3"/>
    <w:rsid w:val="003904DA"/>
    <w:rsid w:val="0039784C"/>
    <w:rsid w:val="003A049A"/>
    <w:rsid w:val="003C1BAD"/>
    <w:rsid w:val="003E7995"/>
    <w:rsid w:val="003F4606"/>
    <w:rsid w:val="003F51C9"/>
    <w:rsid w:val="00400DD3"/>
    <w:rsid w:val="00404AC7"/>
    <w:rsid w:val="0041562A"/>
    <w:rsid w:val="00426C7D"/>
    <w:rsid w:val="004342B5"/>
    <w:rsid w:val="00436F99"/>
    <w:rsid w:val="0044389A"/>
    <w:rsid w:val="004518D1"/>
    <w:rsid w:val="004553C5"/>
    <w:rsid w:val="00457463"/>
    <w:rsid w:val="00461CD7"/>
    <w:rsid w:val="0046261F"/>
    <w:rsid w:val="0046383A"/>
    <w:rsid w:val="00474255"/>
    <w:rsid w:val="00477E40"/>
    <w:rsid w:val="004815EE"/>
    <w:rsid w:val="00483163"/>
    <w:rsid w:val="00491F52"/>
    <w:rsid w:val="004A178D"/>
    <w:rsid w:val="004A6445"/>
    <w:rsid w:val="004A77FB"/>
    <w:rsid w:val="004B6EFC"/>
    <w:rsid w:val="004D6991"/>
    <w:rsid w:val="004D6E64"/>
    <w:rsid w:val="004F069B"/>
    <w:rsid w:val="00514D60"/>
    <w:rsid w:val="00524096"/>
    <w:rsid w:val="0054036E"/>
    <w:rsid w:val="00554DE9"/>
    <w:rsid w:val="0055532C"/>
    <w:rsid w:val="0057527D"/>
    <w:rsid w:val="00577470"/>
    <w:rsid w:val="00577D75"/>
    <w:rsid w:val="00582711"/>
    <w:rsid w:val="00591EF6"/>
    <w:rsid w:val="005B235C"/>
    <w:rsid w:val="005C00A6"/>
    <w:rsid w:val="005C0E3D"/>
    <w:rsid w:val="005D6920"/>
    <w:rsid w:val="005F32E9"/>
    <w:rsid w:val="00600845"/>
    <w:rsid w:val="00605322"/>
    <w:rsid w:val="00614999"/>
    <w:rsid w:val="006362C5"/>
    <w:rsid w:val="00637A4B"/>
    <w:rsid w:val="0064175A"/>
    <w:rsid w:val="006472D6"/>
    <w:rsid w:val="0066058F"/>
    <w:rsid w:val="006666A5"/>
    <w:rsid w:val="00671694"/>
    <w:rsid w:val="00677E09"/>
    <w:rsid w:val="006856AF"/>
    <w:rsid w:val="006928C9"/>
    <w:rsid w:val="006A61BE"/>
    <w:rsid w:val="006B72D5"/>
    <w:rsid w:val="006B7609"/>
    <w:rsid w:val="006E64D5"/>
    <w:rsid w:val="007071BF"/>
    <w:rsid w:val="00717268"/>
    <w:rsid w:val="00730E25"/>
    <w:rsid w:val="00734621"/>
    <w:rsid w:val="00734806"/>
    <w:rsid w:val="0076714D"/>
    <w:rsid w:val="007734A1"/>
    <w:rsid w:val="007A4FB5"/>
    <w:rsid w:val="007C5D64"/>
    <w:rsid w:val="008004C6"/>
    <w:rsid w:val="0081177C"/>
    <w:rsid w:val="008479CE"/>
    <w:rsid w:val="00870114"/>
    <w:rsid w:val="00875963"/>
    <w:rsid w:val="008776A9"/>
    <w:rsid w:val="00883ABA"/>
    <w:rsid w:val="0088508C"/>
    <w:rsid w:val="0089036A"/>
    <w:rsid w:val="00892AB6"/>
    <w:rsid w:val="008931F6"/>
    <w:rsid w:val="008943D9"/>
    <w:rsid w:val="008A1DE8"/>
    <w:rsid w:val="008A5005"/>
    <w:rsid w:val="008B0CCC"/>
    <w:rsid w:val="008B6835"/>
    <w:rsid w:val="008C0808"/>
    <w:rsid w:val="008D1AD3"/>
    <w:rsid w:val="008D4C9B"/>
    <w:rsid w:val="008D7B31"/>
    <w:rsid w:val="008E7B14"/>
    <w:rsid w:val="008F1AA5"/>
    <w:rsid w:val="008F1C0A"/>
    <w:rsid w:val="008F48B6"/>
    <w:rsid w:val="00915AC6"/>
    <w:rsid w:val="009336AC"/>
    <w:rsid w:val="00935668"/>
    <w:rsid w:val="009405FE"/>
    <w:rsid w:val="0094121D"/>
    <w:rsid w:val="0094535D"/>
    <w:rsid w:val="0095024F"/>
    <w:rsid w:val="00975F3D"/>
    <w:rsid w:val="00987116"/>
    <w:rsid w:val="009944F2"/>
    <w:rsid w:val="00994BD1"/>
    <w:rsid w:val="009A1BA4"/>
    <w:rsid w:val="009A2DA3"/>
    <w:rsid w:val="009E2694"/>
    <w:rsid w:val="009F4FC3"/>
    <w:rsid w:val="00A30558"/>
    <w:rsid w:val="00A30CA6"/>
    <w:rsid w:val="00A4027F"/>
    <w:rsid w:val="00A40498"/>
    <w:rsid w:val="00A455B1"/>
    <w:rsid w:val="00A47C9F"/>
    <w:rsid w:val="00A5616F"/>
    <w:rsid w:val="00A60CE1"/>
    <w:rsid w:val="00A63369"/>
    <w:rsid w:val="00A904F8"/>
    <w:rsid w:val="00AB1116"/>
    <w:rsid w:val="00AB54ED"/>
    <w:rsid w:val="00AB6398"/>
    <w:rsid w:val="00AC4680"/>
    <w:rsid w:val="00AE4385"/>
    <w:rsid w:val="00AF2C48"/>
    <w:rsid w:val="00B178EA"/>
    <w:rsid w:val="00B7702E"/>
    <w:rsid w:val="00B821E7"/>
    <w:rsid w:val="00BB6AD7"/>
    <w:rsid w:val="00BC0CB5"/>
    <w:rsid w:val="00BC728D"/>
    <w:rsid w:val="00BD4EF1"/>
    <w:rsid w:val="00BF221A"/>
    <w:rsid w:val="00C03955"/>
    <w:rsid w:val="00C05412"/>
    <w:rsid w:val="00C262DE"/>
    <w:rsid w:val="00C30B1A"/>
    <w:rsid w:val="00C36977"/>
    <w:rsid w:val="00C36F92"/>
    <w:rsid w:val="00C47E3A"/>
    <w:rsid w:val="00C52112"/>
    <w:rsid w:val="00C64F8C"/>
    <w:rsid w:val="00C72701"/>
    <w:rsid w:val="00C81C65"/>
    <w:rsid w:val="00C97170"/>
    <w:rsid w:val="00CB3827"/>
    <w:rsid w:val="00CC7774"/>
    <w:rsid w:val="00CC7905"/>
    <w:rsid w:val="00CD1B54"/>
    <w:rsid w:val="00CD6774"/>
    <w:rsid w:val="00CE2375"/>
    <w:rsid w:val="00CE59EC"/>
    <w:rsid w:val="00CE7315"/>
    <w:rsid w:val="00CF23BE"/>
    <w:rsid w:val="00D047BB"/>
    <w:rsid w:val="00D1461C"/>
    <w:rsid w:val="00D166AE"/>
    <w:rsid w:val="00D22FB1"/>
    <w:rsid w:val="00D47F85"/>
    <w:rsid w:val="00D5533D"/>
    <w:rsid w:val="00D67DB2"/>
    <w:rsid w:val="00D70A56"/>
    <w:rsid w:val="00D74789"/>
    <w:rsid w:val="00D767DB"/>
    <w:rsid w:val="00D853D9"/>
    <w:rsid w:val="00DC785F"/>
    <w:rsid w:val="00DD331A"/>
    <w:rsid w:val="00DF0A85"/>
    <w:rsid w:val="00E00863"/>
    <w:rsid w:val="00E118CF"/>
    <w:rsid w:val="00E21D49"/>
    <w:rsid w:val="00E316A1"/>
    <w:rsid w:val="00E418DA"/>
    <w:rsid w:val="00E47D20"/>
    <w:rsid w:val="00E74C97"/>
    <w:rsid w:val="00E9086F"/>
    <w:rsid w:val="00E92F55"/>
    <w:rsid w:val="00E94342"/>
    <w:rsid w:val="00EB33CC"/>
    <w:rsid w:val="00EB6A30"/>
    <w:rsid w:val="00EC45ED"/>
    <w:rsid w:val="00EC4E4B"/>
    <w:rsid w:val="00EC7BD8"/>
    <w:rsid w:val="00ED0BAE"/>
    <w:rsid w:val="00ED25B1"/>
    <w:rsid w:val="00ED7C49"/>
    <w:rsid w:val="00EF57E1"/>
    <w:rsid w:val="00F05189"/>
    <w:rsid w:val="00F05CA3"/>
    <w:rsid w:val="00F1443B"/>
    <w:rsid w:val="00F17FAC"/>
    <w:rsid w:val="00F32CE2"/>
    <w:rsid w:val="00F53868"/>
    <w:rsid w:val="00F56E0A"/>
    <w:rsid w:val="00F57EF3"/>
    <w:rsid w:val="00F6718E"/>
    <w:rsid w:val="00F70EE8"/>
    <w:rsid w:val="00F70EF3"/>
    <w:rsid w:val="00F76B0B"/>
    <w:rsid w:val="00F76F95"/>
    <w:rsid w:val="00F904D4"/>
    <w:rsid w:val="00F96D36"/>
    <w:rsid w:val="00FA11EE"/>
    <w:rsid w:val="00FE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4DC7A"/>
  <w15:docId w15:val="{D6AD508E-C628-4A76-BD1C-E462AF2D0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S Normal"/>
    <w:qFormat/>
    <w:rsid w:val="0076714D"/>
    <w:pPr>
      <w:spacing w:after="0" w:line="240" w:lineRule="auto"/>
    </w:pPr>
    <w:rPr>
      <w:rFonts w:cstheme="minorBidi"/>
      <w:color w:val="000000" w:themeColor="text1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9"/>
    <w:qFormat/>
    <w:rsid w:val="00F76F95"/>
    <w:pPr>
      <w:keepNext/>
      <w:widowControl w:val="0"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9"/>
    <w:unhideWhenUsed/>
    <w:qFormat/>
    <w:rsid w:val="00F76F95"/>
    <w:pPr>
      <w:keepNext/>
      <w:widowControl w:val="0"/>
      <w:spacing w:before="120" w:after="120"/>
      <w:ind w:left="1134" w:hanging="1134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9"/>
    <w:unhideWhenUsed/>
    <w:qFormat/>
    <w:rsid w:val="00F76F95"/>
    <w:pPr>
      <w:keepNext/>
      <w:widowControl w:val="0"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9"/>
    <w:unhideWhenUsed/>
    <w:qFormat/>
    <w:rsid w:val="00F76F95"/>
    <w:pPr>
      <w:keepNext/>
      <w:widowControl w:val="0"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9"/>
    <w:unhideWhenUsed/>
    <w:qFormat/>
    <w:rsid w:val="00F76F95"/>
    <w:pPr>
      <w:keepNext/>
      <w:widowControl w:val="0"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9"/>
    <w:rsid w:val="00F76F95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9"/>
    <w:rsid w:val="00F76F95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9"/>
    <w:rsid w:val="00F76F95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9"/>
    <w:rsid w:val="00F76F95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9"/>
    <w:rsid w:val="00F76F95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8931F6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31F6"/>
    <w:rPr>
      <w:rFonts w:eastAsiaTheme="majorEastAsia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31F6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31F6"/>
    <w:rPr>
      <w:rFonts w:eastAsiaTheme="majorEastAsia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8931F6"/>
    <w:rPr>
      <w:i/>
      <w:iCs/>
    </w:rPr>
  </w:style>
  <w:style w:type="paragraph" w:styleId="ListParagraph">
    <w:name w:val="List Paragraph"/>
    <w:basedOn w:val="Normal"/>
    <w:uiPriority w:val="34"/>
    <w:qFormat/>
    <w:rsid w:val="008931F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931F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931F6"/>
    <w:rPr>
      <w:rFonts w:cs="Arial"/>
      <w:i/>
      <w:iCs/>
      <w:color w:val="000000" w:themeColor="text1"/>
      <w:lang w:val="en-GB"/>
    </w:rPr>
  </w:style>
  <w:style w:type="character" w:styleId="SubtleEmphasis">
    <w:name w:val="Subtle Emphasis"/>
    <w:basedOn w:val="DefaultParagraphFont"/>
    <w:uiPriority w:val="19"/>
    <w:qFormat/>
    <w:rsid w:val="008931F6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31F6"/>
    <w:pPr>
      <w:outlineLvl w:val="9"/>
    </w:pPr>
    <w:rPr>
      <w:rFonts w:asciiTheme="majorHAnsi" w:hAnsiTheme="majorHAnsi"/>
    </w:rPr>
  </w:style>
  <w:style w:type="paragraph" w:customStyle="1" w:styleId="Table2">
    <w:name w:val="Table 2"/>
    <w:basedOn w:val="Normal"/>
    <w:rsid w:val="00F76F95"/>
    <w:pPr>
      <w:widowControl w:val="0"/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rsid w:val="00F76F95"/>
    <w:pPr>
      <w:keepNext/>
      <w:widowControl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rsid w:val="00F76F95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rsid w:val="00F76F95"/>
    <w:pPr>
      <w:keepNext/>
      <w:widowControl w:val="0"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rsid w:val="00F76F95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rsid w:val="00F76F95"/>
    <w:pPr>
      <w:widowControl w:val="0"/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rsid w:val="00F76F95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rsid w:val="00F76F95"/>
    <w:pPr>
      <w:jc w:val="right"/>
    </w:pPr>
  </w:style>
  <w:style w:type="paragraph" w:customStyle="1" w:styleId="Blankpage">
    <w:name w:val="Blank page"/>
    <w:basedOn w:val="Normal"/>
    <w:next w:val="Normal"/>
    <w:rsid w:val="00F76F95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rsid w:val="00F76F95"/>
    <w:pPr>
      <w:widowControl w:val="0"/>
      <w:tabs>
        <w:tab w:val="left" w:pos="851"/>
      </w:tabs>
    </w:pPr>
    <w:rPr>
      <w:rFonts w:eastAsia="Times New Roman" w:cs="Times New Roman"/>
      <w:sz w:val="20"/>
      <w:szCs w:val="20"/>
    </w:rPr>
  </w:style>
  <w:style w:type="character" w:customStyle="1" w:styleId="ClauseChar">
    <w:name w:val="Clause Char"/>
    <w:basedOn w:val="DefaultParagraphFont"/>
    <w:link w:val="Clause"/>
    <w:rsid w:val="00F76F95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rsid w:val="00F76F95"/>
    <w:pPr>
      <w:keepNext/>
      <w:widowControl w:val="0"/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ClauseList">
    <w:name w:val="Clause List"/>
    <w:basedOn w:val="Clause"/>
    <w:next w:val="Normal"/>
    <w:rsid w:val="00F76F95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rsid w:val="00F76F95"/>
    <w:pPr>
      <w:widowControl w:val="0"/>
      <w:ind w:left="1701" w:hanging="851"/>
    </w:pPr>
    <w:rPr>
      <w:rFonts w:eastAsia="Times New Roman" w:cs="Times New Roman"/>
      <w:sz w:val="20"/>
      <w:szCs w:val="20"/>
    </w:rPr>
  </w:style>
  <w:style w:type="paragraph" w:customStyle="1" w:styleId="DivisionHeading">
    <w:name w:val="Division Heading"/>
    <w:basedOn w:val="Normal"/>
    <w:next w:val="Normal"/>
    <w:rsid w:val="00F76F95"/>
    <w:pPr>
      <w:keepNext/>
      <w:widowControl w:val="0"/>
      <w:tabs>
        <w:tab w:val="left" w:pos="851"/>
      </w:tabs>
      <w:jc w:val="center"/>
    </w:pPr>
    <w:rPr>
      <w:rFonts w:ascii="Arial Bold" w:eastAsia="Times New Roman" w:hAnsi="Arial Bold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rsid w:val="00F76F95"/>
    <w:pPr>
      <w:keepNext/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EditorialNotetext">
    <w:name w:val="Editorial Note text"/>
    <w:basedOn w:val="EditorialNoteLine1"/>
    <w:rsid w:val="00F76F95"/>
    <w:rPr>
      <w:b w:val="0"/>
    </w:rPr>
  </w:style>
  <w:style w:type="paragraph" w:styleId="Footer">
    <w:name w:val="footer"/>
    <w:aliases w:val="FSFooter"/>
    <w:basedOn w:val="Normal"/>
    <w:link w:val="FooterChar"/>
    <w:uiPriority w:val="99"/>
    <w:unhideWhenUsed/>
    <w:rsid w:val="00F76F95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F76F95"/>
    <w:rPr>
      <w:rFonts w:cstheme="minorBidi"/>
      <w:sz w:val="20"/>
      <w:lang w:val="en-GB"/>
    </w:rPr>
  </w:style>
  <w:style w:type="paragraph" w:customStyle="1" w:styleId="Footnote">
    <w:name w:val="Footnote"/>
    <w:basedOn w:val="Normal"/>
    <w:rsid w:val="00F76F95"/>
    <w:pPr>
      <w:widowControl w:val="0"/>
      <w:tabs>
        <w:tab w:val="left" w:pos="851"/>
      </w:tabs>
    </w:pPr>
    <w:rPr>
      <w:rFonts w:eastAsia="Times New Roman" w:cs="Times New Roman"/>
      <w:sz w:val="20"/>
      <w:szCs w:val="20"/>
    </w:rPr>
  </w:style>
  <w:style w:type="paragraph" w:styleId="FootnoteText">
    <w:name w:val="footnote text"/>
    <w:aliases w:val="FSFootnote Text"/>
    <w:basedOn w:val="Normal"/>
    <w:link w:val="FootnoteTextChar"/>
    <w:uiPriority w:val="99"/>
    <w:unhideWhenUsed/>
    <w:qFormat/>
    <w:rsid w:val="00F76F95"/>
    <w:pPr>
      <w:ind w:left="425" w:hanging="425"/>
    </w:pPr>
    <w:rPr>
      <w:sz w:val="18"/>
      <w:szCs w:val="20"/>
    </w:rPr>
  </w:style>
  <w:style w:type="character" w:customStyle="1" w:styleId="FootnoteTextChar">
    <w:name w:val="Footnote Text Char"/>
    <w:aliases w:val="FSFootnote Text Char"/>
    <w:basedOn w:val="DefaultParagraphFont"/>
    <w:link w:val="FootnoteText"/>
    <w:uiPriority w:val="99"/>
    <w:rsid w:val="00F76F95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qFormat/>
    <w:rsid w:val="00F76F95"/>
    <w:pPr>
      <w:numPr>
        <w:numId w:val="8"/>
      </w:numPr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rsid w:val="00F76F95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qFormat/>
    <w:rsid w:val="00F76F95"/>
    <w:pPr>
      <w:numPr>
        <w:numId w:val="9"/>
      </w:numPr>
    </w:pPr>
  </w:style>
  <w:style w:type="paragraph" w:customStyle="1" w:styleId="FSBullet3">
    <w:name w:val="FSBullet 3"/>
    <w:basedOn w:val="Normal"/>
    <w:qFormat/>
    <w:rsid w:val="00F76F95"/>
    <w:pPr>
      <w:keepNext/>
      <w:numPr>
        <w:numId w:val="10"/>
      </w:numPr>
    </w:pPr>
    <w:rPr>
      <w:b/>
    </w:rPr>
  </w:style>
  <w:style w:type="paragraph" w:customStyle="1" w:styleId="FSCaption">
    <w:name w:val="FSCaption"/>
    <w:basedOn w:val="Normal"/>
    <w:qFormat/>
    <w:rsid w:val="00F76F95"/>
    <w:pPr>
      <w:keepNext/>
      <w:keepLines/>
      <w:spacing w:before="120"/>
    </w:pPr>
    <w:rPr>
      <w:i/>
      <w:sz w:val="16"/>
      <w:szCs w:val="16"/>
    </w:rPr>
  </w:style>
  <w:style w:type="paragraph" w:customStyle="1" w:styleId="FSCfooter">
    <w:name w:val="FSCfooter"/>
    <w:basedOn w:val="Normal"/>
    <w:qFormat/>
    <w:rsid w:val="00F76F95"/>
    <w:pPr>
      <w:tabs>
        <w:tab w:val="center" w:pos="4536"/>
        <w:tab w:val="right" w:pos="9072"/>
      </w:tabs>
    </w:pPr>
    <w:rPr>
      <w:rFonts w:eastAsia="Times New Roman" w:cs="Times New Roman"/>
      <w:sz w:val="18"/>
      <w:szCs w:val="20"/>
    </w:rPr>
  </w:style>
  <w:style w:type="paragraph" w:customStyle="1" w:styleId="FSCFooter0">
    <w:name w:val="FSCFooter"/>
    <w:basedOn w:val="Footnote"/>
    <w:qFormat/>
    <w:rsid w:val="00F76F95"/>
    <w:pPr>
      <w:tabs>
        <w:tab w:val="clear" w:pos="851"/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qFormat/>
    <w:rsid w:val="00F76F95"/>
    <w:pPr>
      <w:jc w:val="right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qFormat/>
    <w:rsid w:val="00F76F95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qFormat/>
    <w:rsid w:val="00F76F95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99"/>
    <w:unhideWhenUsed/>
    <w:qFormat/>
    <w:rsid w:val="00F76F95"/>
    <w:pPr>
      <w:jc w:val="center"/>
    </w:pPr>
    <w:rPr>
      <w:rFonts w:ascii="Arial Bold" w:hAnsi="Arial Bold"/>
      <w:b/>
      <w:caps/>
    </w:rPr>
  </w:style>
  <w:style w:type="character" w:customStyle="1" w:styleId="HeaderChar">
    <w:name w:val="Header Char"/>
    <w:aliases w:val="FSHeader Char"/>
    <w:basedOn w:val="DefaultParagraphFont"/>
    <w:link w:val="Header"/>
    <w:uiPriority w:val="99"/>
    <w:rsid w:val="00F76F95"/>
    <w:rPr>
      <w:rFonts w:ascii="Arial Bold" w:hAnsi="Arial Bold" w:cstheme="minorBidi"/>
      <w:b/>
      <w:caps/>
      <w:lang w:val="en-GB"/>
    </w:rPr>
  </w:style>
  <w:style w:type="paragraph" w:customStyle="1" w:styleId="MiscellaneousHeading">
    <w:name w:val="Miscellaneous Heading"/>
    <w:basedOn w:val="Normal"/>
    <w:rsid w:val="00F76F95"/>
    <w:pPr>
      <w:keepNext/>
      <w:widowControl w:val="0"/>
      <w:tabs>
        <w:tab w:val="left" w:pos="851"/>
      </w:tabs>
    </w:pPr>
    <w:rPr>
      <w:b/>
    </w:rPr>
  </w:style>
  <w:style w:type="paragraph" w:customStyle="1" w:styleId="Paragraph">
    <w:name w:val="Paragraph"/>
    <w:basedOn w:val="Clause"/>
    <w:next w:val="Normal"/>
    <w:rsid w:val="00F76F95"/>
    <w:pPr>
      <w:tabs>
        <w:tab w:val="clear" w:pos="851"/>
      </w:tabs>
      <w:ind w:left="1702" w:hanging="851"/>
    </w:pPr>
  </w:style>
  <w:style w:type="paragraph" w:customStyle="1" w:styleId="PartContents">
    <w:name w:val="Part Contents"/>
    <w:basedOn w:val="Normal"/>
    <w:rsid w:val="00F76F95"/>
    <w:pPr>
      <w:spacing w:line="240" w:lineRule="atLeast"/>
      <w:ind w:left="1120" w:hanging="560"/>
    </w:pPr>
    <w:rPr>
      <w:rFonts w:eastAsia="Times New Roman" w:cs="Times New Roman"/>
      <w:szCs w:val="20"/>
    </w:rPr>
  </w:style>
  <w:style w:type="paragraph" w:customStyle="1" w:styleId="PartHeading">
    <w:name w:val="Part Heading"/>
    <w:basedOn w:val="Normal"/>
    <w:rsid w:val="00F76F95"/>
    <w:pPr>
      <w:tabs>
        <w:tab w:val="left" w:pos="851"/>
      </w:tabs>
      <w:jc w:val="center"/>
    </w:pPr>
    <w:rPr>
      <w:rFonts w:eastAsia="Times New Roman" w:cs="Times New Roman"/>
      <w:b/>
      <w:i/>
      <w:sz w:val="36"/>
      <w:szCs w:val="20"/>
    </w:rPr>
  </w:style>
  <w:style w:type="paragraph" w:customStyle="1" w:styleId="ScheduleHeading">
    <w:name w:val="Schedule Heading"/>
    <w:basedOn w:val="Normal"/>
    <w:next w:val="Normal"/>
    <w:rsid w:val="00F76F95"/>
    <w:pPr>
      <w:widowControl w:val="0"/>
      <w:tabs>
        <w:tab w:val="left" w:pos="851"/>
      </w:tabs>
      <w:jc w:val="center"/>
    </w:pPr>
    <w:rPr>
      <w:rFonts w:eastAsia="Times New Roman" w:cs="Times New Roman"/>
      <w:b/>
      <w:caps/>
      <w:sz w:val="20"/>
      <w:szCs w:val="20"/>
    </w:rPr>
  </w:style>
  <w:style w:type="paragraph" w:customStyle="1" w:styleId="Standardtitle">
    <w:name w:val="Standard title"/>
    <w:basedOn w:val="Normal"/>
    <w:rsid w:val="00F76F95"/>
    <w:pPr>
      <w:keepNext/>
      <w:widowControl w:val="0"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rsid w:val="00F76F95"/>
  </w:style>
  <w:style w:type="paragraph" w:customStyle="1" w:styleId="Subparagraph">
    <w:name w:val="Subparagraph"/>
    <w:basedOn w:val="Paragraph"/>
    <w:next w:val="Normal"/>
    <w:rsid w:val="00F76F95"/>
    <w:pPr>
      <w:ind w:left="2553"/>
    </w:pPr>
  </w:style>
  <w:style w:type="paragraph" w:customStyle="1" w:styleId="Table1">
    <w:name w:val="Table 1"/>
    <w:basedOn w:val="Normal"/>
    <w:rsid w:val="00F76F95"/>
    <w:pPr>
      <w:keepNext/>
      <w:widowControl w:val="0"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rsid w:val="00F76F95"/>
    <w:pPr>
      <w:widowControl w:val="0"/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6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668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935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699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0DD3"/>
    <w:rPr>
      <w:color w:val="800080" w:themeColor="followedHyperlink"/>
      <w:u w:val="single"/>
    </w:rPr>
  </w:style>
  <w:style w:type="character" w:customStyle="1" w:styleId="lrzxr">
    <w:name w:val="lrzxr"/>
    <w:basedOn w:val="DefaultParagraphFont"/>
    <w:rsid w:val="00481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foodstandards.gov.au/industry/foodrecalls/recalls/Pages/default.asp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aldi.com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66ddac19-06c4-4e63-b4dd-d8240d87a23f" value=""/>
</sisl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1623F37178CA4D8300FCE1BC73700F" ma:contentTypeVersion="12" ma:contentTypeDescription="Create a new document." ma:contentTypeScope="" ma:versionID="7a28f42e36d1d9cc5d21ed3664426622">
  <xsd:schema xmlns:xsd="http://www.w3.org/2001/XMLSchema" xmlns:xs="http://www.w3.org/2001/XMLSchema" xmlns:p="http://schemas.microsoft.com/office/2006/metadata/properties" xmlns:ns2="2fe02962-ed41-4b80-b614-b5c9ede13a20" xmlns:ns3="eb90c4c6-0c9a-4bb3-90b9-014b04163838" targetNamespace="http://schemas.microsoft.com/office/2006/metadata/properties" ma:root="true" ma:fieldsID="b881e5a6929817806ee8b4817420a067" ns2:_="" ns3:_="">
    <xsd:import namespace="2fe02962-ed41-4b80-b614-b5c9ede13a20"/>
    <xsd:import namespace="eb90c4c6-0c9a-4bb3-90b9-014b041638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02962-ed41-4b80-b614-b5c9ede13a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0c4c6-0c9a-4bb3-90b9-014b04163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A776D0-9642-419C-B377-53D019EB241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684A874-782A-4445-8308-0987F08BE3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533F46-D6F8-4077-A740-3D4F715AB5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783E46-F49E-477F-8BE9-CC8758172B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BBB6643-4F65-4E7A-9A06-CDEA8C674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e02962-ed41-4b80-b614-b5c9ede13a20"/>
    <ds:schemaRef ds:uri="eb90c4c6-0c9a-4bb3-90b9-014b041638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 Standards Australia New Zealand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ns, Lauren</dc:creator>
  <cp:lastModifiedBy>Gabrielle Weidner</cp:lastModifiedBy>
  <cp:revision>3</cp:revision>
  <dcterms:created xsi:type="dcterms:W3CDTF">2022-09-30T09:09:00Z</dcterms:created>
  <dcterms:modified xsi:type="dcterms:W3CDTF">2022-09-3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1623F37178CA4D8300FCE1BC73700F</vt:lpwstr>
  </property>
  <property fmtid="{D5CDD505-2E9C-101B-9397-08002B2CF9AE}" pid="3" name="Order">
    <vt:r8>1100</vt:r8>
  </property>
  <property fmtid="{D5CDD505-2E9C-101B-9397-08002B2CF9AE}" pid="4" name="FileDirRef">
    <vt:lpwstr>RECALLTemplate/Templates</vt:lpwstr>
  </property>
  <property fmtid="{D5CDD505-2E9C-101B-9397-08002B2CF9AE}" pid="5" name="MetaInfo">
    <vt:lpwstr>11;#vti_contentversionisdirty:BW|false_x000d_
vti_thumbnailexists:BW|false_x000d_
vti_parserversion:SR|14.0.0.4762_x000d_
vti_folderitemcount:IR|0_x000d_
vti_contenttag:SW|{6ABA5FAF-311E-4A8D-89E8-D43972901ECC},31,28_x000d_
_Category:EW|_x000d_
vti_stickycachedpluggableparserprops:VX|Subjec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FileLeafRef">
    <vt:lpwstr>Food Recall Information Sheet.docx</vt:lpwstr>
  </property>
  <property fmtid="{D5CDD505-2E9C-101B-9397-08002B2CF9AE}" pid="9" name="FSObjType">
    <vt:lpwstr>0</vt:lpwstr>
  </property>
  <property fmtid="{D5CDD505-2E9C-101B-9397-08002B2CF9AE}" pid="10" name="TemplateUrl">
    <vt:lpwstr/>
  </property>
  <property fmtid="{D5CDD505-2E9C-101B-9397-08002B2CF9AE}" pid="11" name="docIndexRef">
    <vt:lpwstr>537e71c7-1fb2-44f8-9bd7-55fbd03cb23a</vt:lpwstr>
  </property>
  <property fmtid="{D5CDD505-2E9C-101B-9397-08002B2CF9AE}" pid="12" name="bjSaver">
    <vt:lpwstr>edFCQDBMNiiGA5BpxCLpG8T9abNx7Fe0</vt:lpwstr>
  </property>
  <property fmtid="{D5CDD505-2E9C-101B-9397-08002B2CF9AE}" pid="13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14" name="bjDocumentLabelXML-0">
    <vt:lpwstr>ames.com/2008/01/sie/internal/label"&gt;&lt;element uid="66ddac19-06c4-4e63-b4dd-d8240d87a23f" value="" /&gt;&lt;/sisl&gt;</vt:lpwstr>
  </property>
  <property fmtid="{D5CDD505-2E9C-101B-9397-08002B2CF9AE}" pid="15" name="bjDocumentSecurityLabel">
    <vt:lpwstr>NO SECURITY CLASSIFICATION REQUIRED</vt:lpwstr>
  </property>
</Properties>
</file>